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  <w:sz w:val="24"/>
          <w:szCs w:val="24"/>
        </w:rPr>
        <w:id w:val="54179806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lang w:val="es-CO" w:eastAsia="es-CO"/>
        </w:rPr>
      </w:sdtEndPr>
      <w:sdtContent>
        <w:p w14:paraId="0BBB41BC" w14:textId="4E981735" w:rsidR="00432763" w:rsidRPr="00EA26F2" w:rsidRDefault="00432763">
          <w:pPr>
            <w:pStyle w:val="TOCHeading"/>
            <w:rPr>
              <w:rFonts w:ascii="Calibri" w:hAnsi="Calibri" w:cs="Calibri"/>
              <w:sz w:val="24"/>
              <w:szCs w:val="24"/>
            </w:rPr>
          </w:pPr>
          <w:r w:rsidRPr="00EA26F2">
            <w:rPr>
              <w:rFonts w:ascii="Calibri" w:hAnsi="Calibri" w:cs="Calibri"/>
              <w:sz w:val="24"/>
              <w:szCs w:val="24"/>
            </w:rPr>
            <w:t>Contents</w:t>
          </w:r>
        </w:p>
        <w:p w14:paraId="7B884078" w14:textId="0B1C43EB" w:rsidR="002B53CF" w:rsidRDefault="0043276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A26F2">
            <w:rPr>
              <w:rFonts w:ascii="Calibri" w:hAnsi="Calibri" w:cs="Calibri"/>
            </w:rPr>
            <w:fldChar w:fldCharType="begin"/>
          </w:r>
          <w:r w:rsidRPr="00EA26F2">
            <w:rPr>
              <w:rFonts w:ascii="Calibri" w:hAnsi="Calibri" w:cs="Calibri"/>
            </w:rPr>
            <w:instrText xml:space="preserve"> TOC \o "1-3" \h \z \u </w:instrText>
          </w:r>
          <w:r w:rsidRPr="00EA26F2">
            <w:rPr>
              <w:rFonts w:ascii="Calibri" w:hAnsi="Calibri" w:cs="Calibri"/>
            </w:rPr>
            <w:fldChar w:fldCharType="separate"/>
          </w:r>
          <w:hyperlink w:anchor="_Toc127280669" w:history="1">
            <w:r w:rsidR="002B53CF" w:rsidRPr="004F365F">
              <w:rPr>
                <w:rStyle w:val="Hyperlink"/>
                <w:noProof/>
              </w:rPr>
              <w:t>Taller 5</w:t>
            </w:r>
            <w:r w:rsidR="002B53CF">
              <w:rPr>
                <w:noProof/>
                <w:webHidden/>
              </w:rPr>
              <w:tab/>
            </w:r>
            <w:r w:rsidR="002B53CF">
              <w:rPr>
                <w:noProof/>
                <w:webHidden/>
              </w:rPr>
              <w:fldChar w:fldCharType="begin"/>
            </w:r>
            <w:r w:rsidR="002B53CF">
              <w:rPr>
                <w:noProof/>
                <w:webHidden/>
              </w:rPr>
              <w:instrText xml:space="preserve"> PAGEREF _Toc127280669 \h </w:instrText>
            </w:r>
            <w:r w:rsidR="002B53CF">
              <w:rPr>
                <w:noProof/>
                <w:webHidden/>
              </w:rPr>
            </w:r>
            <w:r w:rsidR="002B53CF">
              <w:rPr>
                <w:noProof/>
                <w:webHidden/>
              </w:rPr>
              <w:fldChar w:fldCharType="separate"/>
            </w:r>
            <w:r w:rsidR="002B53CF">
              <w:rPr>
                <w:noProof/>
                <w:webHidden/>
              </w:rPr>
              <w:t>1</w:t>
            </w:r>
            <w:r w:rsidR="002B53CF">
              <w:rPr>
                <w:noProof/>
                <w:webHidden/>
              </w:rPr>
              <w:fldChar w:fldCharType="end"/>
            </w:r>
          </w:hyperlink>
        </w:p>
        <w:p w14:paraId="351E26D1" w14:textId="1AB962AF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0" w:history="1">
            <w:r w:rsidRPr="004F365F">
              <w:rPr>
                <w:rStyle w:val="Hyperlink"/>
                <w:rFonts w:ascii="Calibri" w:hAnsi="Calibri" w:cs="Calibri"/>
                <w:noProof/>
              </w:rPr>
              <w:t>Sentencias para insertar datos en libreriabus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F711" w14:textId="5E950D3C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1" w:history="1">
            <w:r w:rsidRPr="004F365F">
              <w:rPr>
                <w:rStyle w:val="Hyperlink"/>
                <w:rFonts w:ascii="Calibri" w:hAnsi="Calibri" w:cs="Calibri"/>
                <w:noProof/>
              </w:rPr>
              <w:t>Consultas en libreríaBus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2A88" w14:textId="103A5587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2" w:history="1">
            <w:r w:rsidRPr="004F365F">
              <w:rPr>
                <w:rStyle w:val="Hyperlink"/>
                <w:rFonts w:ascii="Calibri" w:hAnsi="Calibri" w:cs="Calibri"/>
                <w:noProof/>
              </w:rPr>
              <w:t>Vista importantes para librería busca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77B4" w14:textId="5446A087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3" w:history="1">
            <w:r w:rsidRPr="004F365F">
              <w:rPr>
                <w:rStyle w:val="Hyperlink"/>
                <w:rFonts w:ascii="Calibri" w:hAnsi="Calibri" w:cs="Calibri"/>
                <w:noProof/>
              </w:rPr>
              <w:t>MER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F520" w14:textId="78D51F73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4" w:history="1">
            <w:r w:rsidRPr="004F365F">
              <w:rPr>
                <w:rStyle w:val="Hyperlink"/>
                <w:rFonts w:ascii="Calibri" w:hAnsi="Calibri" w:cs="Calibri"/>
                <w:noProof/>
              </w:rPr>
              <w:t>Script para cre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CA6F" w14:textId="4048E188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5" w:history="1">
            <w:r w:rsidRPr="004F365F">
              <w:rPr>
                <w:rStyle w:val="Hyperlink"/>
                <w:rFonts w:ascii="Calibri" w:hAnsi="Calibri" w:cs="Calibri"/>
                <w:noProof/>
              </w:rPr>
              <w:t>Script para insertar datos en base de datos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B6E7" w14:textId="1D52B130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6" w:history="1">
            <w:r w:rsidRPr="004F365F">
              <w:rPr>
                <w:rStyle w:val="Hyperlink"/>
                <w:rFonts w:ascii="Calibri" w:hAnsi="Calibri" w:cs="Calibri"/>
                <w:noProof/>
              </w:rPr>
              <w:t>Sentencias para consultas solici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86B1" w14:textId="488FF9C6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7" w:history="1">
            <w:r w:rsidRPr="004F365F">
              <w:rPr>
                <w:rStyle w:val="Hyperlink"/>
                <w:rFonts w:ascii="Calibri" w:hAnsi="Calibri" w:cs="Calibri"/>
                <w:noProof/>
              </w:rPr>
              <w:t>Vista necesarias en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3F24" w14:textId="73CD285C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8" w:history="1">
            <w:r w:rsidRPr="004F365F">
              <w:rPr>
                <w:rStyle w:val="Hyperlink"/>
                <w:rFonts w:ascii="Calibri" w:hAnsi="Calibri" w:cs="Calibri"/>
                <w:noProof/>
              </w:rPr>
              <w:t>Respuesta a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383F" w14:textId="44390383" w:rsidR="002B53CF" w:rsidRDefault="002B53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9" w:history="1">
            <w:r w:rsidRPr="004F365F">
              <w:rPr>
                <w:rStyle w:val="Hyperlink"/>
                <w:noProof/>
                <w:shd w:val="clear" w:color="auto" w:fill="FFFFFF"/>
              </w:rPr>
              <w:t>Tall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7116" w14:textId="78429F80" w:rsidR="00432763" w:rsidRPr="00EA26F2" w:rsidRDefault="00432763">
          <w:pPr>
            <w:rPr>
              <w:rFonts w:ascii="Calibri" w:hAnsi="Calibri" w:cs="Calibri"/>
            </w:rPr>
          </w:pPr>
          <w:r w:rsidRPr="00EA26F2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22A5F3C" w14:textId="01AD5827" w:rsidR="00432763" w:rsidRPr="00EA26F2" w:rsidRDefault="002B53CF" w:rsidP="002B53CF">
      <w:pPr>
        <w:pStyle w:val="Heading1"/>
      </w:pPr>
      <w:bookmarkStart w:id="0" w:name="_Toc127280669"/>
      <w:r>
        <w:t>Taller 5</w:t>
      </w:r>
      <w:bookmarkEnd w:id="0"/>
    </w:p>
    <w:p w14:paraId="302CF974" w14:textId="41E3330E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1" w:name="_Toc127280670"/>
      <w:r w:rsidRPr="00EA26F2">
        <w:rPr>
          <w:rFonts w:ascii="Calibri" w:hAnsi="Calibri" w:cs="Calibri"/>
          <w:sz w:val="24"/>
          <w:szCs w:val="24"/>
        </w:rPr>
        <w:t>Sentencias para insertar datos en libreriabuscaLibre</w:t>
      </w:r>
      <w:bookmarkEnd w:id="1"/>
    </w:p>
    <w:p w14:paraId="3BF56E52" w14:textId="77777777" w:rsidR="00432763" w:rsidRPr="00EA26F2" w:rsidRDefault="00432763" w:rsidP="00295CD0">
      <w:pPr>
        <w:shd w:val="clear" w:color="auto" w:fill="1E1E1E"/>
        <w:spacing w:line="285" w:lineRule="atLeast"/>
        <w:rPr>
          <w:rFonts w:ascii="Calibri" w:hAnsi="Calibri" w:cs="Calibri"/>
          <w:color w:val="569CD6"/>
        </w:rPr>
      </w:pPr>
    </w:p>
    <w:p w14:paraId="14D50524" w14:textId="32C0F969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569CD6"/>
        </w:rPr>
        <w:t>INSERT INTO</w:t>
      </w:r>
      <w:r w:rsidRPr="00295CD0">
        <w:rPr>
          <w:rFonts w:ascii="Calibri" w:hAnsi="Calibri" w:cs="Calibri"/>
          <w:color w:val="D4D4D4"/>
        </w:rPr>
        <w:t xml:space="preserve"> LibreriaBuscaLibre.autor ( id,   </w:t>
      </w:r>
      <w:r w:rsidRPr="00295CD0">
        <w:rPr>
          <w:rFonts w:ascii="Calibri" w:hAnsi="Calibri" w:cs="Calibri"/>
          <w:color w:val="CE9178"/>
        </w:rPr>
        <w:t>`fecha de nacimiento`</w:t>
      </w:r>
      <w:r w:rsidRPr="00295CD0">
        <w:rPr>
          <w:rFonts w:ascii="Calibri" w:hAnsi="Calibri" w:cs="Calibri"/>
          <w:color w:val="D4D4D4"/>
        </w:rPr>
        <w:t>, nacionalidad, nombre)</w:t>
      </w:r>
    </w:p>
    <w:p w14:paraId="5973BDFC" w14:textId="71523A0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569CD6"/>
        </w:rPr>
        <w:t>VALUES</w:t>
      </w:r>
      <w:r w:rsidRPr="00295CD0">
        <w:rPr>
          <w:rFonts w:ascii="Calibri" w:hAnsi="Calibri" w:cs="Calibri"/>
          <w:color w:val="D4D4D4"/>
        </w:rPr>
        <w:t xml:space="preserve"> (</w:t>
      </w:r>
      <w:r w:rsidRPr="00295CD0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CE9178"/>
        </w:rPr>
        <w:t>1</w:t>
      </w:r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Ana Maria Lopez"</w:t>
      </w:r>
      <w:r w:rsidRPr="00295CD0">
        <w:rPr>
          <w:rFonts w:ascii="Calibri" w:hAnsi="Calibri" w:cs="Calibri"/>
          <w:color w:val="D4D4D4"/>
        </w:rPr>
        <w:t>),</w:t>
      </w:r>
    </w:p>
    <w:p w14:paraId="4B32F3AB" w14:textId="621840C5" w:rsidR="00295CD0" w:rsidRPr="00295CD0" w:rsidRDefault="00295CD0" w:rsidP="00295CD0">
      <w:pPr>
        <w:shd w:val="clear" w:color="auto" w:fill="1E1E1E"/>
        <w:spacing w:line="285" w:lineRule="atLeast"/>
        <w:ind w:firstLine="708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  </w:t>
      </w:r>
      <w:r w:rsidRPr="00295CD0">
        <w:rPr>
          <w:rFonts w:ascii="Calibri" w:hAnsi="Calibri" w:cs="Calibri"/>
          <w:color w:val="D4D4D4"/>
        </w:rPr>
        <w:t>(</w:t>
      </w:r>
      <w:r w:rsidRPr="00295CD0">
        <w:rPr>
          <w:rFonts w:ascii="Calibri" w:hAnsi="Calibri" w:cs="Calibri"/>
          <w:color w:val="CE9178"/>
        </w:rPr>
        <w:t>"2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Ana Maria Lopez"</w:t>
      </w:r>
      <w:r w:rsidRPr="00295CD0">
        <w:rPr>
          <w:rFonts w:ascii="Calibri" w:hAnsi="Calibri" w:cs="Calibri"/>
          <w:color w:val="D4D4D4"/>
        </w:rPr>
        <w:t>),</w:t>
      </w:r>
    </w:p>
    <w:p w14:paraId="7CBACCCC" w14:textId="5BC2F77B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D4D4D4"/>
        </w:rPr>
        <w:t xml:space="preserve">    </w:t>
      </w:r>
      <w:r w:rsidRPr="00295CD0">
        <w:rPr>
          <w:rFonts w:ascii="Calibri" w:hAnsi="Calibri" w:cs="Calibri"/>
          <w:color w:val="D4D4D4"/>
        </w:rPr>
        <w:t>(</w:t>
      </w:r>
      <w:r w:rsidRPr="00295CD0">
        <w:rPr>
          <w:rFonts w:ascii="Calibri" w:hAnsi="Calibri" w:cs="Calibri"/>
          <w:color w:val="CE9178"/>
        </w:rPr>
        <w:t>"3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1998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Jenny Hernandez"</w:t>
      </w:r>
      <w:r w:rsidRPr="00295CD0">
        <w:rPr>
          <w:rFonts w:ascii="Calibri" w:hAnsi="Calibri" w:cs="Calibri"/>
          <w:color w:val="D4D4D4"/>
        </w:rPr>
        <w:t>),</w:t>
      </w:r>
    </w:p>
    <w:p w14:paraId="254F9A9C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>        (</w:t>
      </w:r>
      <w:r w:rsidRPr="00295CD0">
        <w:rPr>
          <w:rFonts w:ascii="Calibri" w:hAnsi="Calibri" w:cs="Calibri"/>
          <w:color w:val="CE9178"/>
        </w:rPr>
        <w:t>"4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Liliana Paz"</w:t>
      </w:r>
      <w:r w:rsidRPr="00295CD0">
        <w:rPr>
          <w:rFonts w:ascii="Calibri" w:hAnsi="Calibri" w:cs="Calibri"/>
          <w:color w:val="D4D4D4"/>
        </w:rPr>
        <w:t>),</w:t>
      </w:r>
    </w:p>
    <w:p w14:paraId="79EB06BE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>        (</w:t>
      </w:r>
      <w:r w:rsidRPr="00295CD0">
        <w:rPr>
          <w:rFonts w:ascii="Calibri" w:hAnsi="Calibri" w:cs="Calibri"/>
          <w:color w:val="CE9178"/>
        </w:rPr>
        <w:t>"5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Juliana Paguay"</w:t>
      </w:r>
      <w:r w:rsidRPr="00295CD0">
        <w:rPr>
          <w:rFonts w:ascii="Calibri" w:hAnsi="Calibri" w:cs="Calibri"/>
          <w:color w:val="D4D4D4"/>
        </w:rPr>
        <w:t>);</w:t>
      </w:r>
    </w:p>
    <w:p w14:paraId="614C8C70" w14:textId="36D4B6C8" w:rsidR="00E47E2B" w:rsidRPr="00EA26F2" w:rsidRDefault="00E47E2B">
      <w:pPr>
        <w:rPr>
          <w:rFonts w:ascii="Calibri" w:hAnsi="Calibri" w:cs="Calibri"/>
        </w:rPr>
      </w:pPr>
    </w:p>
    <w:p w14:paraId="147DBC99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>INSERT INTO</w:t>
      </w:r>
      <w:r w:rsidRPr="008C5572">
        <w:rPr>
          <w:rFonts w:ascii="Calibri" w:hAnsi="Calibri" w:cs="Calibri"/>
          <w:color w:val="D4D4D4"/>
        </w:rPr>
        <w:t xml:space="preserve">  </w:t>
      </w:r>
      <w:r w:rsidRPr="008C5572">
        <w:rPr>
          <w:rFonts w:ascii="Calibri" w:hAnsi="Calibri" w:cs="Calibri"/>
          <w:color w:val="CE9178"/>
        </w:rPr>
        <w:t>`LibreriaBuscaLibre`</w:t>
      </w:r>
      <w:r w:rsidRPr="008C5572">
        <w:rPr>
          <w:rFonts w:ascii="Calibri" w:hAnsi="Calibri" w:cs="Calibri"/>
          <w:color w:val="D4D4D4"/>
        </w:rPr>
        <w:t>.</w:t>
      </w:r>
      <w:r w:rsidRPr="008C5572">
        <w:rPr>
          <w:rFonts w:ascii="Calibri" w:hAnsi="Calibri" w:cs="Calibri"/>
          <w:color w:val="CE9178"/>
        </w:rPr>
        <w:t>`Editorial`</w:t>
      </w:r>
      <w:r w:rsidRPr="008C5572">
        <w:rPr>
          <w:rFonts w:ascii="Calibri" w:hAnsi="Calibri" w:cs="Calibri"/>
          <w:color w:val="D4D4D4"/>
        </w:rPr>
        <w:t xml:space="preserve"> ( </w:t>
      </w:r>
      <w:r w:rsidRPr="008C5572">
        <w:rPr>
          <w:rFonts w:ascii="Calibri" w:hAnsi="Calibri" w:cs="Calibri"/>
          <w:color w:val="CE9178"/>
        </w:rPr>
        <w:t>`nombre`</w:t>
      </w:r>
      <w:r w:rsidRPr="008C5572">
        <w:rPr>
          <w:rFonts w:ascii="Calibri" w:hAnsi="Calibri" w:cs="Calibri"/>
          <w:color w:val="D4D4D4"/>
        </w:rPr>
        <w:t>,</w:t>
      </w:r>
      <w:r w:rsidRPr="008C5572">
        <w:rPr>
          <w:rFonts w:ascii="Calibri" w:hAnsi="Calibri" w:cs="Calibri"/>
          <w:color w:val="CE9178"/>
        </w:rPr>
        <w:t>`ciudad`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`complemento`</w:t>
      </w:r>
      <w:r w:rsidRPr="008C5572">
        <w:rPr>
          <w:rFonts w:ascii="Calibri" w:hAnsi="Calibri" w:cs="Calibri"/>
          <w:color w:val="D4D4D4"/>
        </w:rPr>
        <w:t xml:space="preserve"> ,</w:t>
      </w:r>
      <w:r w:rsidRPr="008C5572">
        <w:rPr>
          <w:rFonts w:ascii="Calibri" w:hAnsi="Calibri" w:cs="Calibri"/>
          <w:color w:val="CE9178"/>
        </w:rPr>
        <w:t>`Telefono`</w:t>
      </w:r>
      <w:r w:rsidRPr="008C5572">
        <w:rPr>
          <w:rFonts w:ascii="Calibri" w:hAnsi="Calibri" w:cs="Calibri"/>
          <w:color w:val="D4D4D4"/>
        </w:rPr>
        <w:t xml:space="preserve"> )</w:t>
      </w:r>
    </w:p>
    <w:p w14:paraId="36B8E6B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>VALUES</w:t>
      </w:r>
      <w:r w:rsidRPr="008C5572">
        <w:rPr>
          <w:rFonts w:ascii="Calibri" w:hAnsi="Calibri" w:cs="Calibri"/>
          <w:color w:val="D4D4D4"/>
        </w:rPr>
        <w:t>(</w:t>
      </w:r>
      <w:r w:rsidRPr="008C5572">
        <w:rPr>
          <w:rFonts w:ascii="Calibri" w:hAnsi="Calibri" w:cs="Calibri"/>
          <w:color w:val="CE9178"/>
        </w:rPr>
        <w:t>"Vintage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101010"</w:t>
      </w:r>
      <w:r w:rsidRPr="008C5572">
        <w:rPr>
          <w:rFonts w:ascii="Calibri" w:hAnsi="Calibri" w:cs="Calibri"/>
          <w:color w:val="D4D4D4"/>
        </w:rPr>
        <w:t>),</w:t>
      </w:r>
    </w:p>
    <w:p w14:paraId="6E76D51C" w14:textId="04BB360C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D4D4D4"/>
        </w:rPr>
        <w:tab/>
        <w:t xml:space="preserve">  </w:t>
      </w:r>
      <w:r w:rsidRPr="008C5572">
        <w:rPr>
          <w:rFonts w:ascii="Calibri" w:hAnsi="Calibri" w:cs="Calibri"/>
          <w:color w:val="D4D4D4"/>
        </w:rPr>
        <w:t>(</w:t>
      </w:r>
      <w:r w:rsidRPr="008C5572">
        <w:rPr>
          <w:rFonts w:ascii="Calibri" w:hAnsi="Calibri" w:cs="Calibri"/>
          <w:color w:val="CE9178"/>
        </w:rPr>
        <w:t>"zet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401010"</w:t>
      </w:r>
      <w:r w:rsidRPr="008C5572">
        <w:rPr>
          <w:rFonts w:ascii="Calibri" w:hAnsi="Calibri" w:cs="Calibri"/>
          <w:color w:val="D4D4D4"/>
        </w:rPr>
        <w:t>),</w:t>
      </w:r>
    </w:p>
    <w:p w14:paraId="5FDA97F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    (</w:t>
      </w:r>
      <w:r w:rsidRPr="008C5572">
        <w:rPr>
          <w:rFonts w:ascii="Calibri" w:hAnsi="Calibri" w:cs="Calibri"/>
          <w:color w:val="CE9178"/>
        </w:rPr>
        <w:t>"Alb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Bogot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 de Bogotá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201010"</w:t>
      </w:r>
      <w:r w:rsidRPr="008C5572">
        <w:rPr>
          <w:rFonts w:ascii="Calibri" w:hAnsi="Calibri" w:cs="Calibri"/>
          <w:color w:val="D4D4D4"/>
        </w:rPr>
        <w:t>),</w:t>
      </w:r>
    </w:p>
    <w:p w14:paraId="6003F3A8" w14:textId="1D151898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    (</w:t>
      </w:r>
      <w:r w:rsidRPr="008C5572">
        <w:rPr>
          <w:rFonts w:ascii="Calibri" w:hAnsi="Calibri" w:cs="Calibri"/>
          <w:color w:val="CE9178"/>
        </w:rPr>
        <w:t>"Lectur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eer es mi cuento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301010"</w:t>
      </w:r>
      <w:r w:rsidRPr="008C5572">
        <w:rPr>
          <w:rFonts w:ascii="Calibri" w:hAnsi="Calibri" w:cs="Calibri"/>
          <w:color w:val="D4D4D4"/>
        </w:rPr>
        <w:t>);</w:t>
      </w:r>
    </w:p>
    <w:p w14:paraId="4D5D3577" w14:textId="0BD9038E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769A9B43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>INSERT INTO</w:t>
      </w:r>
      <w:r w:rsidRPr="008C5572">
        <w:rPr>
          <w:rFonts w:ascii="Calibri" w:hAnsi="Calibri" w:cs="Calibri"/>
          <w:color w:val="D4D4D4"/>
        </w:rPr>
        <w:t xml:space="preserve">  </w:t>
      </w:r>
      <w:r w:rsidRPr="008C5572">
        <w:rPr>
          <w:rFonts w:ascii="Calibri" w:hAnsi="Calibri" w:cs="Calibri"/>
          <w:color w:val="CE9178"/>
        </w:rPr>
        <w:t>`LibreriaBuscaLibre`</w:t>
      </w:r>
      <w:r w:rsidRPr="008C5572">
        <w:rPr>
          <w:rFonts w:ascii="Calibri" w:hAnsi="Calibri" w:cs="Calibri"/>
          <w:color w:val="D4D4D4"/>
        </w:rPr>
        <w:t>.</w:t>
      </w:r>
      <w:r w:rsidRPr="008C5572">
        <w:rPr>
          <w:rFonts w:ascii="Calibri" w:hAnsi="Calibri" w:cs="Calibri"/>
          <w:color w:val="CE9178"/>
        </w:rPr>
        <w:t>`cliente`</w:t>
      </w:r>
      <w:r w:rsidRPr="008C5572">
        <w:rPr>
          <w:rFonts w:ascii="Calibri" w:hAnsi="Calibri" w:cs="Calibri"/>
          <w:color w:val="D4D4D4"/>
        </w:rPr>
        <w:t>(</w:t>
      </w:r>
      <w:r w:rsidRPr="008C5572">
        <w:rPr>
          <w:rFonts w:ascii="Calibri" w:hAnsi="Calibri" w:cs="Calibri"/>
          <w:color w:val="CE9178"/>
        </w:rPr>
        <w:t>`cedula`</w:t>
      </w:r>
      <w:r w:rsidRPr="008C5572">
        <w:rPr>
          <w:rFonts w:ascii="Calibri" w:hAnsi="Calibri" w:cs="Calibri"/>
          <w:color w:val="D4D4D4"/>
        </w:rPr>
        <w:t>,  </w:t>
      </w:r>
      <w:r w:rsidRPr="008C5572">
        <w:rPr>
          <w:rFonts w:ascii="Calibri" w:hAnsi="Calibri" w:cs="Calibri"/>
          <w:color w:val="CE9178"/>
        </w:rPr>
        <w:t>`nombre`</w:t>
      </w:r>
      <w:r w:rsidRPr="008C5572">
        <w:rPr>
          <w:rFonts w:ascii="Calibri" w:hAnsi="Calibri" w:cs="Calibri"/>
          <w:color w:val="D4D4D4"/>
        </w:rPr>
        <w:t>)</w:t>
      </w:r>
    </w:p>
    <w:p w14:paraId="2443563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>VALUES</w:t>
      </w:r>
      <w:r w:rsidRPr="008C5572">
        <w:rPr>
          <w:rFonts w:ascii="Calibri" w:hAnsi="Calibri" w:cs="Calibri"/>
          <w:color w:val="D4D4D4"/>
        </w:rPr>
        <w:t xml:space="preserve"> (</w:t>
      </w:r>
      <w:r w:rsidRPr="008C5572">
        <w:rPr>
          <w:rFonts w:ascii="Calibri" w:hAnsi="Calibri" w:cs="Calibri"/>
          <w:color w:val="CE9178"/>
        </w:rPr>
        <w:t>"1088888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Agela Cumbal"</w:t>
      </w:r>
      <w:r w:rsidRPr="008C5572">
        <w:rPr>
          <w:rFonts w:ascii="Calibri" w:hAnsi="Calibri" w:cs="Calibri"/>
          <w:color w:val="D4D4D4"/>
        </w:rPr>
        <w:t>),</w:t>
      </w:r>
    </w:p>
    <w:p w14:paraId="465080E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(</w:t>
      </w:r>
      <w:r w:rsidRPr="008C5572">
        <w:rPr>
          <w:rFonts w:ascii="Calibri" w:hAnsi="Calibri" w:cs="Calibri"/>
          <w:color w:val="CE9178"/>
        </w:rPr>
        <w:t>"101010101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Juliana Rios"</w:t>
      </w:r>
      <w:r w:rsidRPr="008C5572">
        <w:rPr>
          <w:rFonts w:ascii="Calibri" w:hAnsi="Calibri" w:cs="Calibri"/>
          <w:color w:val="D4D4D4"/>
        </w:rPr>
        <w:t>),</w:t>
      </w:r>
    </w:p>
    <w:p w14:paraId="196F26B2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202020202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Ivan Lopez"</w:t>
      </w:r>
      <w:r w:rsidRPr="008C5572">
        <w:rPr>
          <w:rFonts w:ascii="Calibri" w:hAnsi="Calibri" w:cs="Calibri"/>
          <w:color w:val="D4D4D4"/>
        </w:rPr>
        <w:t>),</w:t>
      </w:r>
    </w:p>
    <w:p w14:paraId="582C3448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303030303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Aura Lucia Soto"</w:t>
      </w:r>
      <w:r w:rsidRPr="008C5572">
        <w:rPr>
          <w:rFonts w:ascii="Calibri" w:hAnsi="Calibri" w:cs="Calibri"/>
          <w:color w:val="D4D4D4"/>
        </w:rPr>
        <w:t>),</w:t>
      </w:r>
    </w:p>
    <w:p w14:paraId="32DEA225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404040404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Jose Pinzon"</w:t>
      </w:r>
      <w:r w:rsidRPr="008C5572">
        <w:rPr>
          <w:rFonts w:ascii="Calibri" w:hAnsi="Calibri" w:cs="Calibri"/>
          <w:color w:val="D4D4D4"/>
        </w:rPr>
        <w:t>),</w:t>
      </w:r>
    </w:p>
    <w:p w14:paraId="21FF462D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505050505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Jairo Cultid"</w:t>
      </w:r>
      <w:r w:rsidRPr="008C5572">
        <w:rPr>
          <w:rFonts w:ascii="Calibri" w:hAnsi="Calibri" w:cs="Calibri"/>
          <w:color w:val="D4D4D4"/>
        </w:rPr>
        <w:t>),</w:t>
      </w:r>
    </w:p>
    <w:p w14:paraId="5933F2EE" w14:textId="61CE5C61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606060606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Marcela Paguay"</w:t>
      </w:r>
      <w:r w:rsidRPr="008C5572">
        <w:rPr>
          <w:rFonts w:ascii="Calibri" w:hAnsi="Calibri" w:cs="Calibri"/>
          <w:color w:val="D4D4D4"/>
        </w:rPr>
        <w:t>);</w:t>
      </w:r>
    </w:p>
    <w:p w14:paraId="44BAD0E1" w14:textId="4DEC17D6" w:rsidR="00D25D07" w:rsidRPr="00EA26F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6E730F7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INSERT INTO</w:t>
      </w:r>
      <w:r w:rsidRPr="00D25D07">
        <w:rPr>
          <w:rFonts w:ascii="Calibri" w:hAnsi="Calibri" w:cs="Calibri"/>
          <w:color w:val="D4D4D4"/>
        </w:rPr>
        <w:t xml:space="preserve"> </w:t>
      </w:r>
      <w:r w:rsidRPr="00D25D07">
        <w:rPr>
          <w:rFonts w:ascii="Calibri" w:hAnsi="Calibri" w:cs="Calibri"/>
          <w:color w:val="CE9178"/>
        </w:rPr>
        <w:t>`LibreriaBuscaLibre`</w:t>
      </w:r>
      <w:r w:rsidRPr="00D25D07">
        <w:rPr>
          <w:rFonts w:ascii="Calibri" w:hAnsi="Calibri" w:cs="Calibri"/>
          <w:color w:val="D4D4D4"/>
        </w:rPr>
        <w:t>.</w:t>
      </w:r>
      <w:r w:rsidRPr="00D25D07">
        <w:rPr>
          <w:rFonts w:ascii="Calibri" w:hAnsi="Calibri" w:cs="Calibri"/>
          <w:color w:val="CE9178"/>
        </w:rPr>
        <w:t>`telefono_cliente`</w:t>
      </w:r>
      <w:r w:rsidRPr="00D25D07">
        <w:rPr>
          <w:rFonts w:ascii="Calibri" w:hAnsi="Calibri" w:cs="Calibri"/>
          <w:color w:val="D4D4D4"/>
        </w:rPr>
        <w:t xml:space="preserve"> ( </w:t>
      </w:r>
      <w:r w:rsidRPr="00D25D07">
        <w:rPr>
          <w:rFonts w:ascii="Calibri" w:hAnsi="Calibri" w:cs="Calibri"/>
          <w:color w:val="CE9178"/>
        </w:rPr>
        <w:t>`cedula_cliente`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`numero`</w:t>
      </w:r>
      <w:r w:rsidRPr="00D25D07">
        <w:rPr>
          <w:rFonts w:ascii="Calibri" w:hAnsi="Calibri" w:cs="Calibri"/>
          <w:color w:val="D4D4D4"/>
        </w:rPr>
        <w:t>)</w:t>
      </w:r>
    </w:p>
    <w:p w14:paraId="4F24A3E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VALUES</w:t>
      </w:r>
      <w:r w:rsidRPr="00D25D07">
        <w:rPr>
          <w:rFonts w:ascii="Calibri" w:hAnsi="Calibri" w:cs="Calibri"/>
          <w:color w:val="D4D4D4"/>
        </w:rPr>
        <w:t xml:space="preserve"> (</w:t>
      </w:r>
      <w:r w:rsidRPr="00D25D07">
        <w:rPr>
          <w:rFonts w:ascii="Calibri" w:hAnsi="Calibri" w:cs="Calibri"/>
          <w:color w:val="CE9178"/>
        </w:rPr>
        <w:t>"1088888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17777777"</w:t>
      </w:r>
      <w:r w:rsidRPr="00D25D07">
        <w:rPr>
          <w:rFonts w:ascii="Calibri" w:hAnsi="Calibri" w:cs="Calibri"/>
          <w:color w:val="D4D4D4"/>
        </w:rPr>
        <w:t>),</w:t>
      </w:r>
    </w:p>
    <w:p w14:paraId="4BB0381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88888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17777778"</w:t>
      </w:r>
      <w:r w:rsidRPr="00D25D07">
        <w:rPr>
          <w:rFonts w:ascii="Calibri" w:hAnsi="Calibri" w:cs="Calibri"/>
          <w:color w:val="D4D4D4"/>
        </w:rPr>
        <w:t>),</w:t>
      </w:r>
    </w:p>
    <w:p w14:paraId="4263E70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606060606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317777776"</w:t>
      </w:r>
      <w:r w:rsidRPr="00D25D07">
        <w:rPr>
          <w:rFonts w:ascii="Calibri" w:hAnsi="Calibri" w:cs="Calibri"/>
          <w:color w:val="D4D4D4"/>
        </w:rPr>
        <w:t>),</w:t>
      </w:r>
    </w:p>
    <w:p w14:paraId="0DA1CA6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1010101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317777775"</w:t>
      </w:r>
      <w:r w:rsidRPr="00D25D07">
        <w:rPr>
          <w:rFonts w:ascii="Calibri" w:hAnsi="Calibri" w:cs="Calibri"/>
          <w:color w:val="D4D4D4"/>
        </w:rPr>
        <w:t>),</w:t>
      </w:r>
    </w:p>
    <w:p w14:paraId="12DDF43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1010101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317777755"</w:t>
      </w:r>
      <w:r w:rsidRPr="00D25D07">
        <w:rPr>
          <w:rFonts w:ascii="Calibri" w:hAnsi="Calibri" w:cs="Calibri"/>
          <w:color w:val="D4D4D4"/>
        </w:rPr>
        <w:t>),</w:t>
      </w:r>
    </w:p>
    <w:p w14:paraId="67EE709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303030303"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"317777776"</w:t>
      </w:r>
      <w:r w:rsidRPr="00D25D07">
        <w:rPr>
          <w:rFonts w:ascii="Calibri" w:hAnsi="Calibri" w:cs="Calibri"/>
          <w:color w:val="D4D4D4"/>
        </w:rPr>
        <w:t>),</w:t>
      </w:r>
    </w:p>
    <w:p w14:paraId="41623AC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404040404"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"317777775"</w:t>
      </w:r>
      <w:r w:rsidRPr="00D25D07">
        <w:rPr>
          <w:rFonts w:ascii="Calibri" w:hAnsi="Calibri" w:cs="Calibri"/>
          <w:color w:val="D4D4D4"/>
        </w:rPr>
        <w:t>),</w:t>
      </w:r>
    </w:p>
    <w:p w14:paraId="7076C48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505050505"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"317777774"</w:t>
      </w:r>
      <w:r w:rsidRPr="00D25D07">
        <w:rPr>
          <w:rFonts w:ascii="Calibri" w:hAnsi="Calibri" w:cs="Calibri"/>
          <w:color w:val="D4D4D4"/>
        </w:rPr>
        <w:t>);</w:t>
      </w:r>
    </w:p>
    <w:p w14:paraId="755B4D3F" w14:textId="77777777" w:rsidR="00D25D07" w:rsidRPr="008C557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F6A1297" w14:textId="04FD2BF0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064B08A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INSERT INTO</w:t>
      </w:r>
      <w:r w:rsidRPr="00D25D07">
        <w:rPr>
          <w:rFonts w:ascii="Calibri" w:hAnsi="Calibri" w:cs="Calibri"/>
          <w:color w:val="D4D4D4"/>
        </w:rPr>
        <w:t xml:space="preserve"> </w:t>
      </w:r>
      <w:r w:rsidRPr="00D25D07">
        <w:rPr>
          <w:rFonts w:ascii="Calibri" w:hAnsi="Calibri" w:cs="Calibri"/>
          <w:color w:val="CE9178"/>
        </w:rPr>
        <w:t>`LibreriaBuscaLibre`</w:t>
      </w:r>
      <w:r w:rsidRPr="00D25D07">
        <w:rPr>
          <w:rFonts w:ascii="Calibri" w:hAnsi="Calibri" w:cs="Calibri"/>
          <w:color w:val="D4D4D4"/>
        </w:rPr>
        <w:t>.</w:t>
      </w:r>
      <w:r w:rsidRPr="00D25D07">
        <w:rPr>
          <w:rFonts w:ascii="Calibri" w:hAnsi="Calibri" w:cs="Calibri"/>
          <w:color w:val="CE9178"/>
        </w:rPr>
        <w:t>`libro`</w:t>
      </w:r>
      <w:r w:rsidRPr="00D25D07">
        <w:rPr>
          <w:rFonts w:ascii="Calibri" w:hAnsi="Calibri" w:cs="Calibri"/>
          <w:color w:val="D4D4D4"/>
        </w:rPr>
        <w:t xml:space="preserve"> (</w:t>
      </w:r>
      <w:r w:rsidRPr="00D25D07">
        <w:rPr>
          <w:rFonts w:ascii="Calibri" w:hAnsi="Calibri" w:cs="Calibri"/>
          <w:color w:val="CE9178"/>
        </w:rPr>
        <w:t>`ISBN`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`titulo`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`numero_paginas`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`nombre_editorial`</w:t>
      </w:r>
      <w:r w:rsidRPr="00D25D07">
        <w:rPr>
          <w:rFonts w:ascii="Calibri" w:hAnsi="Calibri" w:cs="Calibri"/>
          <w:color w:val="D4D4D4"/>
        </w:rPr>
        <w:t>)</w:t>
      </w:r>
    </w:p>
    <w:p w14:paraId="0797415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VALUES</w:t>
      </w: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23B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retrat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2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50B25E3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C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ideres mundiale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65D4C23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D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diario de Ana Frank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2E2A885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alquimist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8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30BDA12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F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a republic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75DC922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G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Simpl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29DF264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H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Cocina de tu vid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70CD2CD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I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Historia del art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5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0A3F12C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J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rte y fotografí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5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30BFEC6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k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Historia de la imágene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4DDD074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L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Historia del jazz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9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336D232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M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Tu cerebro y la music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7CEA92B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N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Plantas olvidada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5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4E0C5B5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gas marina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99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4B19DE9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P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viendo en el futur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3A7E397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Q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os innovadore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176ED9C1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R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TIC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1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12A486F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Fisioterapia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4CD9D6D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T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Manualidades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67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5C13E9A5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U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Desarrollo industrial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9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02F73C3B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V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enigma y el espej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;</w:t>
      </w:r>
    </w:p>
    <w:p w14:paraId="7F8B44B7" w14:textId="360134EA" w:rsidR="00D25D07" w:rsidRPr="00EA26F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6757B658" w14:textId="2AFB4242" w:rsidR="00FA0176" w:rsidRPr="00EA26F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27963FEC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569CD6"/>
        </w:rPr>
        <w:t>INSERT INTO</w:t>
      </w:r>
      <w:r w:rsidRPr="00FA0176">
        <w:rPr>
          <w:rFonts w:ascii="Calibri" w:hAnsi="Calibri" w:cs="Calibri"/>
          <w:color w:val="D4D4D4"/>
        </w:rPr>
        <w:t xml:space="preserve"> </w:t>
      </w:r>
      <w:r w:rsidRPr="00FA0176">
        <w:rPr>
          <w:rFonts w:ascii="Calibri" w:hAnsi="Calibri" w:cs="Calibri"/>
          <w:color w:val="CE9178"/>
        </w:rPr>
        <w:t>`LibreriaBuscaLibre`</w:t>
      </w:r>
      <w:r w:rsidRPr="00FA0176">
        <w:rPr>
          <w:rFonts w:ascii="Calibri" w:hAnsi="Calibri" w:cs="Calibri"/>
          <w:color w:val="D4D4D4"/>
        </w:rPr>
        <w:t>.</w:t>
      </w:r>
      <w:r w:rsidRPr="00FA0176">
        <w:rPr>
          <w:rFonts w:ascii="Calibri" w:hAnsi="Calibri" w:cs="Calibri"/>
          <w:color w:val="CE9178"/>
        </w:rPr>
        <w:t>`libro_autor`</w:t>
      </w:r>
      <w:r w:rsidRPr="00FA0176">
        <w:rPr>
          <w:rFonts w:ascii="Calibri" w:hAnsi="Calibri" w:cs="Calibri"/>
          <w:color w:val="D4D4D4"/>
        </w:rPr>
        <w:t xml:space="preserve"> (  </w:t>
      </w:r>
      <w:r w:rsidRPr="00FA0176">
        <w:rPr>
          <w:rFonts w:ascii="Calibri" w:hAnsi="Calibri" w:cs="Calibri"/>
          <w:color w:val="CE9178"/>
        </w:rPr>
        <w:t>`ISBN_libro`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`id_autor`</w:t>
      </w:r>
      <w:r w:rsidRPr="00FA0176">
        <w:rPr>
          <w:rFonts w:ascii="Calibri" w:hAnsi="Calibri" w:cs="Calibri"/>
          <w:color w:val="D4D4D4"/>
        </w:rPr>
        <w:t xml:space="preserve"> )</w:t>
      </w:r>
    </w:p>
    <w:p w14:paraId="4A1EF6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569CD6"/>
        </w:rPr>
        <w:t>VALUES</w:t>
      </w:r>
      <w:r w:rsidRPr="00FA0176">
        <w:rPr>
          <w:rFonts w:ascii="Calibri" w:hAnsi="Calibri" w:cs="Calibri"/>
          <w:color w:val="D4D4D4"/>
        </w:rPr>
        <w:t xml:space="preserve"> (</w:t>
      </w:r>
      <w:r w:rsidRPr="00FA0176">
        <w:rPr>
          <w:rFonts w:ascii="Calibri" w:hAnsi="Calibri" w:cs="Calibri"/>
          <w:color w:val="CE9178"/>
        </w:rPr>
        <w:t>"123B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B5CEA8"/>
        </w:rPr>
        <w:t>1</w:t>
      </w:r>
      <w:r w:rsidRPr="00FA0176">
        <w:rPr>
          <w:rFonts w:ascii="Calibri" w:hAnsi="Calibri" w:cs="Calibri"/>
          <w:color w:val="D4D4D4"/>
        </w:rPr>
        <w:t>),</w:t>
      </w:r>
    </w:p>
    <w:p w14:paraId="20E4A94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C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7F3EFBE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D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2E51E6F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E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17157D4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F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,</w:t>
      </w:r>
    </w:p>
    <w:p w14:paraId="2E74ACF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F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4D1C7033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G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570920A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G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1436957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H"</w:t>
      </w:r>
      <w:r w:rsidRPr="00FA0176">
        <w:rPr>
          <w:rFonts w:ascii="Calibri" w:hAnsi="Calibri" w:cs="Calibri"/>
          <w:color w:val="D4D4D4"/>
          <w:lang w:val="en-US"/>
        </w:rPr>
        <w:t>,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0D11A8B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I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1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79813E5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J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2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E4106E9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k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3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4FB31626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L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2465933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M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7CE400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N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E7C626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O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34D8EDC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P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0126C0A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Q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46B902C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R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42AC9D2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S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,</w:t>
      </w:r>
    </w:p>
    <w:p w14:paraId="7314E48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T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03913F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U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763F085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V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;</w:t>
      </w:r>
    </w:p>
    <w:p w14:paraId="0429B439" w14:textId="748B7C7A" w:rsidR="00FA0176" w:rsidRPr="00EA26F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38634D16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 </w:t>
      </w:r>
      <w:r w:rsidRPr="00EA26F2">
        <w:rPr>
          <w:rFonts w:ascii="Calibri" w:hAnsi="Calibri" w:cs="Calibri"/>
          <w:color w:val="CE9178"/>
        </w:rPr>
        <w:t>`LibreriaBuscaLibre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cliente`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CE9178"/>
        </w:rPr>
        <w:t>`cedula`</w:t>
      </w:r>
      <w:r w:rsidRPr="00EA26F2">
        <w:rPr>
          <w:rFonts w:ascii="Calibri" w:hAnsi="Calibri" w:cs="Calibri"/>
          <w:color w:val="D4D4D4"/>
        </w:rPr>
        <w:t>,  </w:t>
      </w:r>
      <w:r w:rsidRPr="00EA26F2">
        <w:rPr>
          <w:rFonts w:ascii="Calibri" w:hAnsi="Calibri" w:cs="Calibri"/>
          <w:color w:val="CE9178"/>
        </w:rPr>
        <w:t>`nombre`</w:t>
      </w:r>
      <w:r w:rsidRPr="00EA26F2">
        <w:rPr>
          <w:rFonts w:ascii="Calibri" w:hAnsi="Calibri" w:cs="Calibri"/>
          <w:color w:val="D4D4D4"/>
        </w:rPr>
        <w:t>)</w:t>
      </w:r>
    </w:p>
    <w:p w14:paraId="54910A86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"1088888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gela Cumbal"</w:t>
      </w:r>
      <w:r w:rsidRPr="00EA26F2">
        <w:rPr>
          <w:rFonts w:ascii="Calibri" w:hAnsi="Calibri" w:cs="Calibri"/>
          <w:color w:val="D4D4D4"/>
        </w:rPr>
        <w:t>),</w:t>
      </w:r>
    </w:p>
    <w:p w14:paraId="5B4DA61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(</w:t>
      </w:r>
      <w:r w:rsidRPr="00EA26F2">
        <w:rPr>
          <w:rFonts w:ascii="Calibri" w:hAnsi="Calibri" w:cs="Calibri"/>
          <w:color w:val="CE9178"/>
        </w:rPr>
        <w:t>"10101010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uliana Rios"</w:t>
      </w:r>
      <w:r w:rsidRPr="00EA26F2">
        <w:rPr>
          <w:rFonts w:ascii="Calibri" w:hAnsi="Calibri" w:cs="Calibri"/>
          <w:color w:val="D4D4D4"/>
        </w:rPr>
        <w:t>),</w:t>
      </w:r>
    </w:p>
    <w:p w14:paraId="4CE9EAB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Ivan Lopez"</w:t>
      </w:r>
      <w:r w:rsidRPr="00EA26F2">
        <w:rPr>
          <w:rFonts w:ascii="Calibri" w:hAnsi="Calibri" w:cs="Calibri"/>
          <w:color w:val="D4D4D4"/>
        </w:rPr>
        <w:t>),</w:t>
      </w:r>
    </w:p>
    <w:p w14:paraId="44DF56D0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ura Lucia Soto"</w:t>
      </w:r>
      <w:r w:rsidRPr="00EA26F2">
        <w:rPr>
          <w:rFonts w:ascii="Calibri" w:hAnsi="Calibri" w:cs="Calibri"/>
          <w:color w:val="D4D4D4"/>
        </w:rPr>
        <w:t>),</w:t>
      </w:r>
    </w:p>
    <w:p w14:paraId="4712309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404040404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ose Pinzon"</w:t>
      </w:r>
      <w:r w:rsidRPr="00EA26F2">
        <w:rPr>
          <w:rFonts w:ascii="Calibri" w:hAnsi="Calibri" w:cs="Calibri"/>
          <w:color w:val="D4D4D4"/>
        </w:rPr>
        <w:t>),</w:t>
      </w:r>
    </w:p>
    <w:p w14:paraId="1FDF188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50505050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airo Cultid"</w:t>
      </w:r>
      <w:r w:rsidRPr="00EA26F2">
        <w:rPr>
          <w:rFonts w:ascii="Calibri" w:hAnsi="Calibri" w:cs="Calibri"/>
          <w:color w:val="D4D4D4"/>
        </w:rPr>
        <w:t>),</w:t>
      </w:r>
    </w:p>
    <w:p w14:paraId="4CBDB130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arcela Paguay"</w:t>
      </w:r>
      <w:r w:rsidRPr="00EA26F2">
        <w:rPr>
          <w:rFonts w:ascii="Calibri" w:hAnsi="Calibri" w:cs="Calibri"/>
          <w:color w:val="D4D4D4"/>
        </w:rPr>
        <w:t>);</w:t>
      </w:r>
    </w:p>
    <w:p w14:paraId="244361B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9B5A99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 </w:t>
      </w:r>
      <w:r w:rsidRPr="00EA26F2">
        <w:rPr>
          <w:rFonts w:ascii="Calibri" w:hAnsi="Calibri" w:cs="Calibri"/>
          <w:color w:val="CE9178"/>
        </w:rPr>
        <w:t>`LibreriaBuscaLibre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libro_cliente`</w:t>
      </w:r>
      <w:r w:rsidRPr="00EA26F2">
        <w:rPr>
          <w:rFonts w:ascii="Calibri" w:hAnsi="Calibri" w:cs="Calibri"/>
          <w:color w:val="D4D4D4"/>
        </w:rPr>
        <w:t xml:space="preserve"> (  </w:t>
      </w:r>
      <w:r w:rsidRPr="00EA26F2">
        <w:rPr>
          <w:rFonts w:ascii="Calibri" w:hAnsi="Calibri" w:cs="Calibri"/>
          <w:color w:val="CE9178"/>
        </w:rPr>
        <w:t>`ISBN_libro_cliente`</w:t>
      </w:r>
      <w:r w:rsidRPr="00EA26F2">
        <w:rPr>
          <w:rFonts w:ascii="Calibri" w:hAnsi="Calibri" w:cs="Calibri"/>
          <w:color w:val="D4D4D4"/>
        </w:rPr>
        <w:t xml:space="preserve"> ,</w:t>
      </w:r>
      <w:r w:rsidRPr="00EA26F2">
        <w:rPr>
          <w:rFonts w:ascii="Calibri" w:hAnsi="Calibri" w:cs="Calibri"/>
          <w:color w:val="CE9178"/>
        </w:rPr>
        <w:t>`id_cliente`</w:t>
      </w:r>
      <w:r w:rsidRPr="00EA26F2">
        <w:rPr>
          <w:rFonts w:ascii="Calibri" w:hAnsi="Calibri" w:cs="Calibri"/>
          <w:color w:val="D4D4D4"/>
        </w:rPr>
        <w:t>)</w:t>
      </w:r>
    </w:p>
    <w:p w14:paraId="69380FB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VALUES</w:t>
      </w:r>
      <w:r w:rsidRPr="00EA26F2">
        <w:rPr>
          <w:rFonts w:ascii="Calibri" w:hAnsi="Calibri" w:cs="Calibri"/>
          <w:color w:val="D4D4D4"/>
          <w:lang w:val="en-US"/>
        </w:rPr>
        <w:t xml:space="preserve">    (</w:t>
      </w:r>
      <w:r w:rsidRPr="00EA26F2">
        <w:rPr>
          <w:rFonts w:ascii="Calibri" w:hAnsi="Calibri" w:cs="Calibri"/>
          <w:color w:val="CE9178"/>
          <w:lang w:val="en-US"/>
        </w:rPr>
        <w:t>"123J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88888"</w:t>
      </w:r>
      <w:r w:rsidRPr="00EA26F2">
        <w:rPr>
          <w:rFonts w:ascii="Calibri" w:hAnsi="Calibri" w:cs="Calibri"/>
          <w:color w:val="D4D4D4"/>
          <w:lang w:val="en-US"/>
        </w:rPr>
        <w:t xml:space="preserve"> ),</w:t>
      </w:r>
    </w:p>
    <w:p w14:paraId="26C00E71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k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88888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30F6BD8C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L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1010101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04D27C0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M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1010101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19EDD08C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CE9178"/>
        </w:rPr>
        <w:t>"123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>),</w:t>
      </w:r>
    </w:p>
    <w:p w14:paraId="53664BD2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>),</w:t>
      </w:r>
    </w:p>
    <w:p w14:paraId="1677A3A3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P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>),</w:t>
      </w:r>
    </w:p>
    <w:p w14:paraId="06CD70B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Q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>),</w:t>
      </w:r>
    </w:p>
    <w:p w14:paraId="126A07C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R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4040404"</w:t>
      </w:r>
      <w:r w:rsidRPr="00EA26F2">
        <w:rPr>
          <w:rFonts w:ascii="Calibri" w:hAnsi="Calibri" w:cs="Calibri"/>
          <w:color w:val="D4D4D4"/>
        </w:rPr>
        <w:t>),</w:t>
      </w:r>
    </w:p>
    <w:p w14:paraId="08B93B55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S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5050505"</w:t>
      </w:r>
      <w:r w:rsidRPr="00EA26F2">
        <w:rPr>
          <w:rFonts w:ascii="Calibri" w:hAnsi="Calibri" w:cs="Calibri"/>
          <w:color w:val="D4D4D4"/>
        </w:rPr>
        <w:t>),</w:t>
      </w:r>
    </w:p>
    <w:p w14:paraId="4525DDC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T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>),</w:t>
      </w:r>
    </w:p>
    <w:p w14:paraId="58BA1A72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U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>),</w:t>
      </w:r>
    </w:p>
    <w:p w14:paraId="76956A9E" w14:textId="64346426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V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01010101"</w:t>
      </w:r>
      <w:r w:rsidRPr="00EA26F2">
        <w:rPr>
          <w:rFonts w:ascii="Calibri" w:hAnsi="Calibri" w:cs="Calibri"/>
          <w:color w:val="D4D4D4"/>
        </w:rPr>
        <w:t>);</w:t>
      </w:r>
    </w:p>
    <w:p w14:paraId="2633458A" w14:textId="77777777" w:rsidR="00FA0176" w:rsidRPr="008C557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974DC44" w14:textId="517BB5B0" w:rsidR="008C5572" w:rsidRPr="00EA26F2" w:rsidRDefault="008C5572">
      <w:pPr>
        <w:rPr>
          <w:rFonts w:ascii="Calibri" w:hAnsi="Calibri" w:cs="Calibri"/>
        </w:rPr>
      </w:pPr>
    </w:p>
    <w:p w14:paraId="69551875" w14:textId="2C779734" w:rsidR="00EB15D9" w:rsidRPr="00EA26F2" w:rsidRDefault="00F145A9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2" w:name="_Toc127280671"/>
      <w:r w:rsidRPr="00EA26F2">
        <w:rPr>
          <w:rFonts w:ascii="Calibri" w:hAnsi="Calibri" w:cs="Calibri"/>
          <w:sz w:val="24"/>
          <w:szCs w:val="24"/>
        </w:rPr>
        <w:t>C</w:t>
      </w:r>
      <w:r w:rsidR="00EB15D9" w:rsidRPr="00EA26F2">
        <w:rPr>
          <w:rFonts w:ascii="Calibri" w:hAnsi="Calibri" w:cs="Calibri"/>
          <w:sz w:val="24"/>
          <w:szCs w:val="24"/>
        </w:rPr>
        <w:t xml:space="preserve">onsultas </w:t>
      </w:r>
      <w:r w:rsidR="00432763" w:rsidRPr="00EA26F2">
        <w:rPr>
          <w:rFonts w:ascii="Calibri" w:hAnsi="Calibri" w:cs="Calibri"/>
          <w:sz w:val="24"/>
          <w:szCs w:val="24"/>
        </w:rPr>
        <w:t>en libreríaBuscaLibre</w:t>
      </w:r>
      <w:bookmarkEnd w:id="2"/>
    </w:p>
    <w:p w14:paraId="319FADF1" w14:textId="222CBCD0" w:rsidR="00F145A9" w:rsidRPr="00EA26F2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conocer el nombre y la fecha de nacimiento de cada escritor</w:t>
      </w:r>
      <w:r w:rsidRPr="00EA26F2">
        <w:rPr>
          <w:rFonts w:ascii="Calibri" w:hAnsi="Calibri" w:cs="Calibri"/>
          <w:color w:val="24292F"/>
        </w:rPr>
        <w:t xml:space="preserve">. </w:t>
      </w:r>
    </w:p>
    <w:p w14:paraId="609C7820" w14:textId="77777777" w:rsidR="00F145A9" w:rsidRPr="00EA26F2" w:rsidRDefault="00F145A9" w:rsidP="00432763">
      <w:pPr>
        <w:pStyle w:val="NoSpacing"/>
        <w:rPr>
          <w:rFonts w:ascii="Calibri" w:hAnsi="Calibri" w:cs="Calibri"/>
        </w:rPr>
      </w:pPr>
    </w:p>
    <w:p w14:paraId="1FE86566" w14:textId="77777777" w:rsidR="00F145A9" w:rsidRPr="00EA26F2" w:rsidRDefault="00F145A9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nombre, `fecha de nacimiento`</w:t>
      </w:r>
    </w:p>
    <w:p w14:paraId="0AE822CD" w14:textId="74B95045" w:rsidR="00F145A9" w:rsidRPr="00EA26F2" w:rsidRDefault="00F145A9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eriaBuscaLibre.autor;</w:t>
      </w:r>
    </w:p>
    <w:p w14:paraId="0449615A" w14:textId="0E287DF5" w:rsidR="00F145A9" w:rsidRPr="00EA26F2" w:rsidRDefault="00F145A9" w:rsidP="00F145A9">
      <w:pPr>
        <w:pStyle w:val="ListParagraph"/>
        <w:shd w:val="clear" w:color="auto" w:fill="FFFFFF"/>
        <w:spacing w:before="60" w:after="100" w:afterAutospacing="1"/>
        <w:ind w:left="1440"/>
        <w:rPr>
          <w:rFonts w:ascii="Calibri" w:hAnsi="Calibri" w:cs="Calibri"/>
          <w:color w:val="24292F"/>
        </w:rPr>
      </w:pPr>
    </w:p>
    <w:p w14:paraId="4274E5B0" w14:textId="2CAEC53A" w:rsidR="00F145A9" w:rsidRPr="00EA26F2" w:rsidRDefault="00F145A9" w:rsidP="005A0E04">
      <w:pPr>
        <w:pStyle w:val="ListParagraph"/>
        <w:shd w:val="clear" w:color="auto" w:fill="FFFFFF"/>
        <w:spacing w:before="60" w:after="100" w:afterAutospacing="1"/>
        <w:ind w:left="1440"/>
        <w:jc w:val="center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1DE6B743" wp14:editId="371145C7">
            <wp:extent cx="2248214" cy="1305107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050E" w14:textId="2814A05D" w:rsidR="00F145A9" w:rsidRPr="00EA26F2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la cantidad de libros diferentes vendidos</w:t>
      </w:r>
    </w:p>
    <w:p w14:paraId="3A58C85B" w14:textId="0DF7C270" w:rsidR="00F145A9" w:rsidRPr="00EA26F2" w:rsidRDefault="00F145A9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>SELECT COUNT(*) FROM libro_cliente;</w:t>
      </w:r>
    </w:p>
    <w:p w14:paraId="74EAFD6E" w14:textId="1E4A9390" w:rsidR="00F145A9" w:rsidRPr="00EA26F2" w:rsidRDefault="00F145A9" w:rsidP="005A0E04">
      <w:pPr>
        <w:pStyle w:val="ListParagraph"/>
        <w:shd w:val="clear" w:color="auto" w:fill="FFFFFF"/>
        <w:spacing w:before="60" w:after="100" w:afterAutospacing="1"/>
        <w:jc w:val="center"/>
        <w:rPr>
          <w:rFonts w:ascii="Calibri" w:hAnsi="Calibri" w:cs="Calibri"/>
          <w:color w:val="24292F"/>
          <w:lang w:val="en-US"/>
        </w:rPr>
      </w:pPr>
      <w:r w:rsidRPr="00EA26F2">
        <w:rPr>
          <w:rFonts w:ascii="Calibri" w:hAnsi="Calibri" w:cs="Calibri"/>
          <w:color w:val="24292F"/>
          <w:lang w:val="en-US"/>
        </w:rPr>
        <w:drawing>
          <wp:inline distT="0" distB="0" distL="0" distR="0" wp14:anchorId="342E7AB1" wp14:editId="7625B296">
            <wp:extent cx="962159" cy="41915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ABDE" w14:textId="10CD321A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2B07C9BE" w14:textId="64D33DA3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16F07839" w14:textId="77777777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7FB86A8B" w14:textId="63967670" w:rsidR="00F50E41" w:rsidRPr="00EA26F2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 xml:space="preserve">l nombre de su cliente acompañado de su </w:t>
      </w:r>
      <w:r w:rsidRPr="00EA26F2">
        <w:rPr>
          <w:rFonts w:ascii="Calibri" w:hAnsi="Calibri" w:cs="Calibri"/>
          <w:color w:val="24292F"/>
        </w:rPr>
        <w:t>número</w:t>
      </w:r>
      <w:r w:rsidRPr="00EA26F2">
        <w:rPr>
          <w:rFonts w:ascii="Calibri" w:hAnsi="Calibri" w:cs="Calibri"/>
          <w:color w:val="24292F"/>
        </w:rPr>
        <w:t xml:space="preserve"> </w:t>
      </w:r>
      <w:r w:rsidRPr="00EA26F2">
        <w:rPr>
          <w:rFonts w:ascii="Calibri" w:hAnsi="Calibri" w:cs="Calibri"/>
          <w:color w:val="24292F"/>
        </w:rPr>
        <w:t>telefónico</w:t>
      </w:r>
    </w:p>
    <w:p w14:paraId="76929320" w14:textId="77777777" w:rsidR="00F50E41" w:rsidRPr="00EA26F2" w:rsidRDefault="00F50E41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cliente.nombre, telefono_cliente.numero</w:t>
      </w:r>
    </w:p>
    <w:p w14:paraId="702334D9" w14:textId="77777777" w:rsidR="00F50E41" w:rsidRPr="00EA26F2" w:rsidRDefault="00F50E41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>FROM telefono_cliente</w:t>
      </w:r>
    </w:p>
    <w:p w14:paraId="20747A7C" w14:textId="2240ECAA" w:rsidR="00F145A9" w:rsidRPr="00EA26F2" w:rsidRDefault="00F50E41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>INNER JOIN cliente ON telefono_cliente.cedula_cliente = cliente.cedula</w:t>
      </w:r>
    </w:p>
    <w:p w14:paraId="42F11F59" w14:textId="4C11FC2E" w:rsidR="00F50E41" w:rsidRPr="00EA26F2" w:rsidRDefault="00F50E41" w:rsidP="005A0E04">
      <w:pPr>
        <w:shd w:val="clear" w:color="auto" w:fill="FFFFFF"/>
        <w:spacing w:before="60" w:after="100" w:afterAutospacing="1"/>
        <w:ind w:left="360"/>
        <w:jc w:val="center"/>
        <w:rPr>
          <w:rFonts w:ascii="Calibri" w:hAnsi="Calibri" w:cs="Calibri"/>
          <w:color w:val="24292F"/>
          <w:lang w:val="en-US"/>
        </w:rPr>
      </w:pPr>
      <w:r w:rsidRPr="00EA26F2">
        <w:rPr>
          <w:rFonts w:ascii="Calibri" w:hAnsi="Calibri" w:cs="Calibri"/>
          <w:color w:val="24292F"/>
          <w:lang w:val="en-US"/>
        </w:rPr>
        <w:drawing>
          <wp:inline distT="0" distB="0" distL="0" distR="0" wp14:anchorId="26036965" wp14:editId="6BEF07FA">
            <wp:extent cx="1895740" cy="157184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3C03" w14:textId="58F03B03" w:rsidR="00F50E41" w:rsidRPr="00EA26F2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>l nombre del libro acompañado por su autor o sus autores</w:t>
      </w:r>
      <w:r w:rsidR="003F2D9F" w:rsidRPr="00EA26F2">
        <w:rPr>
          <w:rFonts w:ascii="Calibri" w:hAnsi="Calibri" w:cs="Calibri"/>
          <w:color w:val="24292F"/>
        </w:rPr>
        <w:t>.</w:t>
      </w:r>
    </w:p>
    <w:p w14:paraId="693B45D3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libro.ISBN, libro.titulo, autor.nombre</w:t>
      </w:r>
    </w:p>
    <w:p w14:paraId="21F2934A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o</w:t>
      </w:r>
    </w:p>
    <w:p w14:paraId="72094F8D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libro_autor ON libro.ISBN = libro_autor.ISBN_libro</w:t>
      </w:r>
    </w:p>
    <w:p w14:paraId="1314DA81" w14:textId="5745A842" w:rsidR="003F2D9F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autor ON autor.id = libro_autor.id_autor;</w:t>
      </w:r>
    </w:p>
    <w:p w14:paraId="2FA37C55" w14:textId="79A7FA19" w:rsidR="00432763" w:rsidRPr="00EA26F2" w:rsidRDefault="00432763" w:rsidP="00432763">
      <w:pPr>
        <w:pStyle w:val="NoSpacing"/>
        <w:rPr>
          <w:rFonts w:ascii="Calibri" w:hAnsi="Calibri" w:cs="Calibri"/>
        </w:rPr>
      </w:pPr>
    </w:p>
    <w:p w14:paraId="75A92EB4" w14:textId="0134B819" w:rsidR="004919FE" w:rsidRPr="00EA26F2" w:rsidRDefault="004919FE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6AAFA20B" wp14:editId="6EE87422">
            <wp:extent cx="2791215" cy="330563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DE5" w14:textId="055E577B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</w:p>
    <w:p w14:paraId="0F4ECE19" w14:textId="7621C47A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Sentencias para agrupar autores por libro</w:t>
      </w:r>
    </w:p>
    <w:p w14:paraId="087B62E7" w14:textId="77777777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</w:p>
    <w:p w14:paraId="49E43867" w14:textId="0D14BD3D" w:rsidR="003F2D9F" w:rsidRPr="00EA26F2" w:rsidRDefault="004919FE" w:rsidP="004919FE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>l nombre de las editoriales que han logrado vender libros.</w:t>
      </w:r>
    </w:p>
    <w:p w14:paraId="02D10284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Editorial.nombre AS NombreEditorial, libro.titulo AS TituloLibro, cliente.nombre AS NombreCliente</w:t>
      </w:r>
    </w:p>
    <w:p w14:paraId="275A2446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o_cliente</w:t>
      </w:r>
    </w:p>
    <w:p w14:paraId="482E4C40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libro ON libro_cliente.ISBN_libro_cliente = libro.ISBN</w:t>
      </w:r>
    </w:p>
    <w:p w14:paraId="33301449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Editorial ON libro.nombre_editorial = Editorial.nombre</w:t>
      </w:r>
    </w:p>
    <w:p w14:paraId="6FAC79D1" w14:textId="5686F09C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cliente ON libro_cliente.id_cliente = cliente.cedula;</w:t>
      </w:r>
    </w:p>
    <w:p w14:paraId="100A3491" w14:textId="0FFF4C83" w:rsidR="009C41D1" w:rsidRPr="00EA26F2" w:rsidRDefault="009C41D1" w:rsidP="009C41D1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5027090B" wp14:editId="0492C178">
            <wp:extent cx="3210373" cy="246731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6C1" w14:textId="008DDEA9" w:rsidR="00EB15D9" w:rsidRPr="00EA26F2" w:rsidRDefault="00EB15D9" w:rsidP="00432763">
      <w:p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 xml:space="preserve"> </w:t>
      </w:r>
    </w:p>
    <w:p w14:paraId="7C044BC4" w14:textId="47050E0C" w:rsidR="00BB0094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3" w:name="_Toc127280672"/>
      <w:r w:rsidRPr="00EA26F2">
        <w:rPr>
          <w:rFonts w:ascii="Calibri" w:hAnsi="Calibri" w:cs="Calibri"/>
          <w:sz w:val="24"/>
          <w:szCs w:val="24"/>
        </w:rPr>
        <w:t>Vista importantes para librería busca libre</w:t>
      </w:r>
      <w:bookmarkEnd w:id="3"/>
    </w:p>
    <w:p w14:paraId="27F8B84E" w14:textId="13885D4A" w:rsidR="00FD5A82" w:rsidRPr="00EA26F2" w:rsidRDefault="00FD5A82" w:rsidP="00FD5A8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Es importante conocer los libros con los respectivos autores, ya que un cliente puede estar interesado en ciertos autores para la respectivacompra de un libro pero teniendo en cuenta el autor.</w:t>
      </w:r>
    </w:p>
    <w:p w14:paraId="644A2286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CREATE VIEW vista_LibrosAutores AS</w:t>
      </w:r>
    </w:p>
    <w:p w14:paraId="0B1B4932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libro.ISBN, libro.titulo as Titulo_Libro, GROUP_CONCAT(autor.nombre SEPARATOR ', ') as Autores</w:t>
      </w:r>
    </w:p>
    <w:p w14:paraId="30D3C6D3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o</w:t>
      </w:r>
    </w:p>
    <w:p w14:paraId="477F6751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libro_autor ON libro.ISBN = libro_autor.ISBN_libro</w:t>
      </w:r>
    </w:p>
    <w:p w14:paraId="7DAB6005" w14:textId="77777777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>INNER JOIN autor ON autor.id = libro_autor.id_autor</w:t>
      </w:r>
    </w:p>
    <w:p w14:paraId="2F869C7B" w14:textId="08A91C45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>GROUP BY libro.ISBN;</w:t>
      </w:r>
    </w:p>
    <w:p w14:paraId="5AAE2DA0" w14:textId="6719338E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</w:p>
    <w:p w14:paraId="4CDBC605" w14:textId="66203ACA" w:rsidR="00FD5A82" w:rsidRPr="00EA26F2" w:rsidRDefault="00FD5A82" w:rsidP="005A0E04">
      <w:pPr>
        <w:pStyle w:val="NoSpacing"/>
        <w:jc w:val="center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drawing>
          <wp:inline distT="0" distB="0" distL="0" distR="0" wp14:anchorId="5987885E" wp14:editId="3F875CEF">
            <wp:extent cx="3515216" cy="1400370"/>
            <wp:effectExtent l="0" t="0" r="952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5423" w14:textId="7DBABE5F" w:rsidR="005A0E04" w:rsidRPr="00EA26F2" w:rsidRDefault="005A0E04" w:rsidP="00FD5A82">
      <w:pPr>
        <w:pStyle w:val="NoSpacing"/>
        <w:rPr>
          <w:rFonts w:ascii="Calibri" w:hAnsi="Calibri" w:cs="Calibri"/>
          <w:lang w:val="en-US"/>
        </w:rPr>
      </w:pPr>
    </w:p>
    <w:p w14:paraId="0026329C" w14:textId="442E66D9" w:rsidR="005A0E04" w:rsidRPr="00EA26F2" w:rsidRDefault="005A0E04" w:rsidP="005A0E04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Vista telefono_cliente, es importante esta vista porque genera una tabla de clientes con los números de teléfono y además agrupa los números de teléfono, ya que un cliente puede tener uno o más teléfonos, esto permite tener una información más concisa al momento de que la librería necesite contactar a un cliente.</w:t>
      </w:r>
    </w:p>
    <w:p w14:paraId="432C71B1" w14:textId="77777777" w:rsidR="005A0E04" w:rsidRPr="00EA26F2" w:rsidRDefault="005A0E04" w:rsidP="005A0E04">
      <w:pPr>
        <w:pStyle w:val="NoSpacing"/>
        <w:ind w:left="720"/>
        <w:rPr>
          <w:rFonts w:ascii="Calibri" w:hAnsi="Calibri" w:cs="Calibri"/>
        </w:rPr>
      </w:pPr>
    </w:p>
    <w:p w14:paraId="1E8FD4F1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CREATE VIEW telefono_cliente AS</w:t>
      </w:r>
    </w:p>
    <w:p w14:paraId="0EE8EB5C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cliente.nombre, GROUP_CONCAT(telefono_cliente.numero SEPARATOR ', ') AS telefonos</w:t>
      </w:r>
    </w:p>
    <w:p w14:paraId="1899D8AE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cliente</w:t>
      </w:r>
    </w:p>
    <w:p w14:paraId="611A3DC9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telefono_cliente ON cliente.cedula = telefono_cliente.cedula_cliente</w:t>
      </w:r>
    </w:p>
    <w:p w14:paraId="1F6208AE" w14:textId="36400883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GROUP BY cliente.cedula;</w:t>
      </w:r>
    </w:p>
    <w:p w14:paraId="51936CCB" w14:textId="6CC14C49" w:rsidR="005A0E04" w:rsidRPr="00EA26F2" w:rsidRDefault="005A0E04" w:rsidP="005A0E04">
      <w:pPr>
        <w:pStyle w:val="NoSpacing"/>
        <w:jc w:val="center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4E986F59" wp14:editId="16FF1D9F">
            <wp:extent cx="2438740" cy="1324160"/>
            <wp:effectExtent l="0" t="0" r="0" b="9525"/>
            <wp:docPr id="14" name="Picture 1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5DA" w14:textId="3A610A3A" w:rsidR="00432763" w:rsidRPr="00EA26F2" w:rsidRDefault="00432763" w:rsidP="00432763">
      <w:pPr>
        <w:rPr>
          <w:rFonts w:ascii="Calibri" w:hAnsi="Calibri" w:cs="Calibri"/>
          <w:lang w:val="en-US"/>
        </w:rPr>
      </w:pPr>
    </w:p>
    <w:p w14:paraId="37D21AA1" w14:textId="6CDE35C0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4" w:name="_Toc127280673"/>
      <w:r w:rsidRPr="00EA26F2">
        <w:rPr>
          <w:rFonts w:ascii="Calibri" w:hAnsi="Calibri" w:cs="Calibri"/>
          <w:sz w:val="24"/>
          <w:szCs w:val="24"/>
        </w:rPr>
        <w:t>MER hospital</w:t>
      </w:r>
      <w:bookmarkEnd w:id="4"/>
    </w:p>
    <w:p w14:paraId="785530C5" w14:textId="2499EF3A" w:rsidR="009A2F17" w:rsidRPr="00EA26F2" w:rsidRDefault="009A2F17" w:rsidP="009A2F17">
      <w:p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noProof/>
        </w:rPr>
        <w:drawing>
          <wp:inline distT="0" distB="0" distL="0" distR="0" wp14:anchorId="6FE8B219" wp14:editId="7CA16135">
            <wp:extent cx="5612130" cy="406336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568" w14:textId="41E17F45" w:rsidR="00EB62C6" w:rsidRPr="00EA26F2" w:rsidRDefault="00EB62C6" w:rsidP="00EB62C6">
      <w:pPr>
        <w:pStyle w:val="Heading2"/>
        <w:rPr>
          <w:rFonts w:ascii="Calibri" w:hAnsi="Calibri" w:cs="Calibri"/>
          <w:sz w:val="24"/>
          <w:szCs w:val="24"/>
        </w:rPr>
      </w:pPr>
      <w:bookmarkStart w:id="5" w:name="_Toc127280674"/>
      <w:r w:rsidRPr="00EA26F2">
        <w:rPr>
          <w:rFonts w:ascii="Calibri" w:hAnsi="Calibri" w:cs="Calibri"/>
          <w:sz w:val="24"/>
          <w:szCs w:val="24"/>
        </w:rPr>
        <w:t>Script para crear base de datos</w:t>
      </w:r>
      <w:bookmarkEnd w:id="5"/>
    </w:p>
    <w:p w14:paraId="06DFE31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SCHEMA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DEFAUL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CHARACTER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SET</w:t>
      </w:r>
      <w:r w:rsidRPr="00EA26F2">
        <w:rPr>
          <w:rFonts w:ascii="Calibri" w:hAnsi="Calibri" w:cs="Calibri"/>
          <w:color w:val="D4D4D4"/>
          <w:lang w:val="en-US"/>
        </w:rPr>
        <w:t xml:space="preserve"> utf8 ;</w:t>
      </w:r>
    </w:p>
    <w:p w14:paraId="5617BED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US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 xml:space="preserve"> ;</w:t>
      </w:r>
    </w:p>
    <w:p w14:paraId="68016E5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19F2BB7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100EEFD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procedimiento`</w:t>
      </w:r>
    </w:p>
    <w:p w14:paraId="2812FD1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B8539B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rocedimient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41042F2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892710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tipoProcedimient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0507867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0CBE6A6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0004F632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9658A8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780E10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paciente`</w:t>
      </w:r>
    </w:p>
    <w:p w14:paraId="164655F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35BA41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aciente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0DB2E04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2528FB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nombre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45FE80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apellid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7E54FCC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direccion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1D724CE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idProcedimient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4FC7E3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idProcedimiento`</w:t>
      </w:r>
      <w:r w:rsidRPr="00EA26F2">
        <w:rPr>
          <w:rFonts w:ascii="Calibri" w:hAnsi="Calibri" w:cs="Calibri"/>
          <w:color w:val="D4D4D4"/>
        </w:rPr>
        <w:t>),</w:t>
      </w:r>
    </w:p>
    <w:p w14:paraId="25824D4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Procedimiento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hospital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procedimiento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>)</w:t>
      </w:r>
    </w:p>
    <w:p w14:paraId="12DBAC6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)</w:t>
      </w:r>
    </w:p>
    <w:p w14:paraId="1072D9A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ENGINE = InnoDB;</w:t>
      </w:r>
    </w:p>
    <w:p w14:paraId="21154991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</w:rPr>
      </w:pPr>
    </w:p>
    <w:p w14:paraId="48B40E5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6A9955"/>
        </w:rPr>
        <w:t>-- -----------------------------------------------------</w:t>
      </w:r>
    </w:p>
    <w:p w14:paraId="3E9761E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6A9955"/>
        </w:rPr>
        <w:t>-- Table `hospital`.`telefonoPaciente`</w:t>
      </w:r>
    </w:p>
    <w:p w14:paraId="509367C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2022CF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telefonoPaciente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883E57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707932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telefon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8A4EF1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1A765B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CONSTRA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idPaciente`</w:t>
      </w:r>
    </w:p>
    <w:p w14:paraId="49A8709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aciente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5DF3274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)</w:t>
      </w:r>
    </w:p>
    <w:p w14:paraId="5437401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66A17B27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BFE831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DF8408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factura`</w:t>
      </w:r>
    </w:p>
    <w:p w14:paraId="47D165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7373CE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factura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2D28183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636264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fecha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D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1667A7B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valorTotal`</w:t>
      </w:r>
      <w:r w:rsidRPr="00EA26F2">
        <w:rPr>
          <w:rFonts w:ascii="Calibri" w:hAnsi="Calibri" w:cs="Calibri"/>
          <w:color w:val="D4D4D4"/>
          <w:lang w:val="en-US"/>
        </w:rPr>
        <w:t xml:space="preserve"> DOUBLE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19A189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FADE4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3D2B4EF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aciente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41812C7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)</w:t>
      </w:r>
    </w:p>
    <w:p w14:paraId="1393260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0F2588E6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2E018A3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C1F3AD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medicamento`</w:t>
      </w:r>
    </w:p>
    <w:p w14:paraId="2521170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17E62D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medicament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8A24AA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35181C7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nombreMedicament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9085D4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dosis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0EECC5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742259A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64D66E60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11554BE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104D3CB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pacienteMedicamento`</w:t>
      </w:r>
    </w:p>
    <w:p w14:paraId="7E1E74D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174754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acienteMedicament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1BC5031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0141D0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4EABBFE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Medicament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DED2F9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idMedicamento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7F48BD8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aciente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249BCAE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Medicamento`</w:t>
      </w:r>
      <w:r w:rsidRPr="00EA26F2">
        <w:rPr>
          <w:rFonts w:ascii="Calibri" w:hAnsi="Calibri" w:cs="Calibri"/>
          <w:color w:val="D4D4D4"/>
          <w:lang w:val="en-US"/>
        </w:rPr>
        <w:t>)  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medicament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07C4825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)</w:t>
      </w:r>
    </w:p>
    <w:p w14:paraId="18C9562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7EFB6E2F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0EBEF49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EBB087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medico`</w:t>
      </w:r>
    </w:p>
    <w:p w14:paraId="7840D0D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9989B8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medic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1E925DC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024AB2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nombreMedic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49C6EDC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apellidoMedic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F9CD9C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especialida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F5CD75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57BD988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1F91DD0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39D9D2F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47E99F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procedimientoMedico`</w:t>
      </w:r>
    </w:p>
    <w:p w14:paraId="37E5122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9F5A32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rocedimientoMedic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0F80F23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ProcedimientoMedic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0D9537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Medic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0C64DA0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Procedimient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140BE19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ProcedimientoMedico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idMedico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idProcedimiento`</w:t>
      </w:r>
      <w:r w:rsidRPr="00EA26F2">
        <w:rPr>
          <w:rFonts w:ascii="Calibri" w:hAnsi="Calibri" w:cs="Calibri"/>
          <w:color w:val="D4D4D4"/>
        </w:rPr>
        <w:t>),</w:t>
      </w:r>
    </w:p>
    <w:p w14:paraId="26D9D1B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Procedimiento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rocedimient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0D4F495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Medico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medic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35BDBC7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)</w:t>
      </w:r>
    </w:p>
    <w:p w14:paraId="4AF2FE1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670B67D0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3B9A892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328B866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telefonoMedico`</w:t>
      </w:r>
    </w:p>
    <w:p w14:paraId="2DB058A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146488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telefonoMedic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059238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idtelefonoMedic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56B5E77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telefon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1B7E654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telefonoMedico`</w:t>
      </w:r>
      <w:r w:rsidRPr="00EA26F2">
        <w:rPr>
          <w:rFonts w:ascii="Calibri" w:hAnsi="Calibri" w:cs="Calibri"/>
          <w:color w:val="D4D4D4"/>
        </w:rPr>
        <w:t>),</w:t>
      </w:r>
    </w:p>
    <w:p w14:paraId="5B00177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telefonoMedico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hospital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medico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>)</w:t>
      </w:r>
    </w:p>
    <w:p w14:paraId="2D91967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4546F3D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4E05E61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35999E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F7356E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enfermero`</w:t>
      </w:r>
    </w:p>
    <w:p w14:paraId="76D9465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86C457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enfermer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3CB168D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idenfermer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7D105AB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nombreEnfermer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77762C4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apellidoEnfermer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0B8D600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idMedic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9A8F9D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enfermero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idMedico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7285105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Medico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medic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75D0704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)</w:t>
      </w:r>
    </w:p>
    <w:p w14:paraId="5871620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10CADD4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19860E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5DCA9C3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telefonoEnfermero`</w:t>
      </w:r>
    </w:p>
    <w:p w14:paraId="40D8C8F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57A1BE4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telefonoEnfermer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730CDBB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idtelefonoEnfermer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F55F15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telefon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2F188C2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telefonoEnfermero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telefono`</w:t>
      </w:r>
      <w:r w:rsidRPr="00EA26F2">
        <w:rPr>
          <w:rFonts w:ascii="Calibri" w:hAnsi="Calibri" w:cs="Calibri"/>
          <w:color w:val="D4D4D4"/>
        </w:rPr>
        <w:t>),</w:t>
      </w:r>
    </w:p>
    <w:p w14:paraId="5BC6273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telefonoEnfermero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hospital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enfermero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enfermero`</w:t>
      </w:r>
      <w:r w:rsidRPr="00EA26F2">
        <w:rPr>
          <w:rFonts w:ascii="Calibri" w:hAnsi="Calibri" w:cs="Calibri"/>
          <w:color w:val="D4D4D4"/>
        </w:rPr>
        <w:t>)</w:t>
      </w:r>
    </w:p>
    <w:p w14:paraId="5BDC0BE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)</w:t>
      </w:r>
    </w:p>
    <w:p w14:paraId="23C268D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ENGINE = InnoDB;</w:t>
      </w:r>
    </w:p>
    <w:p w14:paraId="743D404B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</w:rPr>
      </w:pPr>
    </w:p>
    <w:p w14:paraId="02DC5E06" w14:textId="77777777" w:rsidR="00EB62C6" w:rsidRPr="00EA26F2" w:rsidRDefault="00EB62C6" w:rsidP="00EB62C6">
      <w:pPr>
        <w:rPr>
          <w:rFonts w:ascii="Calibri" w:hAnsi="Calibri" w:cs="Calibri"/>
        </w:rPr>
      </w:pPr>
    </w:p>
    <w:p w14:paraId="11F60246" w14:textId="203CC1DD" w:rsidR="00EB15D9" w:rsidRPr="00EA26F2" w:rsidRDefault="00EF784E" w:rsidP="00EF784E">
      <w:pPr>
        <w:pStyle w:val="Heading2"/>
        <w:rPr>
          <w:rFonts w:ascii="Calibri" w:hAnsi="Calibri" w:cs="Calibri"/>
          <w:sz w:val="24"/>
          <w:szCs w:val="24"/>
        </w:rPr>
      </w:pPr>
      <w:bookmarkStart w:id="6" w:name="_Toc127280675"/>
      <w:r w:rsidRPr="00EA26F2">
        <w:rPr>
          <w:rFonts w:ascii="Calibri" w:hAnsi="Calibri" w:cs="Calibri"/>
          <w:sz w:val="24"/>
          <w:szCs w:val="24"/>
        </w:rPr>
        <w:t>Script para insertar datos en base de datos hospital</w:t>
      </w:r>
      <w:bookmarkEnd w:id="6"/>
    </w:p>
    <w:p w14:paraId="43A51C4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tabla procedimiento.</w:t>
      </w:r>
    </w:p>
    <w:p w14:paraId="303A312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procedimiento (id, tipoProcedimiento)</w:t>
      </w:r>
    </w:p>
    <w:p w14:paraId="437C4D7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irugia"</w:t>
      </w:r>
      <w:r w:rsidRPr="00EA26F2">
        <w:rPr>
          <w:rFonts w:ascii="Calibri" w:hAnsi="Calibri" w:cs="Calibri"/>
          <w:color w:val="D4D4D4"/>
        </w:rPr>
        <w:t xml:space="preserve">), </w:t>
      </w:r>
    </w:p>
    <w:p w14:paraId="12B536E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Odontologia"</w:t>
      </w:r>
      <w:r w:rsidRPr="00EA26F2">
        <w:rPr>
          <w:rFonts w:ascii="Calibri" w:hAnsi="Calibri" w:cs="Calibri"/>
          <w:color w:val="D4D4D4"/>
        </w:rPr>
        <w:t>),</w:t>
      </w:r>
    </w:p>
    <w:p w14:paraId="4D0755B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ptometria"</w:t>
      </w:r>
      <w:r w:rsidRPr="00EA26F2">
        <w:rPr>
          <w:rFonts w:ascii="Calibri" w:hAnsi="Calibri" w:cs="Calibri"/>
          <w:color w:val="D4D4D4"/>
        </w:rPr>
        <w:t>),</w:t>
      </w:r>
    </w:p>
    <w:p w14:paraId="2D70309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nsulta medica"</w:t>
      </w:r>
      <w:r w:rsidRPr="00EA26F2">
        <w:rPr>
          <w:rFonts w:ascii="Calibri" w:hAnsi="Calibri" w:cs="Calibri"/>
          <w:color w:val="D4D4D4"/>
        </w:rPr>
        <w:t>),</w:t>
      </w:r>
    </w:p>
    <w:p w14:paraId="4405B66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ntrol prenatal"</w:t>
      </w:r>
      <w:r w:rsidRPr="00EA26F2">
        <w:rPr>
          <w:rFonts w:ascii="Calibri" w:hAnsi="Calibri" w:cs="Calibri"/>
          <w:color w:val="D4D4D4"/>
        </w:rPr>
        <w:t>);</w:t>
      </w:r>
    </w:p>
    <w:p w14:paraId="2A3440B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tabla paciente</w:t>
      </w:r>
    </w:p>
    <w:p w14:paraId="31A2E95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paciente( id, nombre, apellido, direccion, idProcedimiento)</w:t>
      </w:r>
    </w:p>
    <w:p w14:paraId="51DEB86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mai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hinguad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 cr 2a -4, ca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6854FC5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uci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oren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 cr 2a -5, ca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1F60926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Ros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lpal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 cr 5a -6, ca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56DD779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arti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Par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 cr 2a -4, ca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0941FDE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Yo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Guadir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 cr 5a -4, ca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;</w:t>
      </w:r>
    </w:p>
    <w:p w14:paraId="43B742A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tabla telefonoPaciente</w:t>
      </w:r>
    </w:p>
    <w:p w14:paraId="68855E3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telefonopaciente(idPaciente, telefono)</w:t>
      </w:r>
    </w:p>
    <w:p w14:paraId="5F7CDB8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"</w:t>
      </w:r>
      <w:r w:rsidRPr="00EA26F2">
        <w:rPr>
          <w:rFonts w:ascii="Calibri" w:hAnsi="Calibri" w:cs="Calibri"/>
          <w:color w:val="D4D4D4"/>
        </w:rPr>
        <w:t>),</w:t>
      </w:r>
    </w:p>
    <w:p w14:paraId="53FF42B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"</w:t>
      </w:r>
      <w:r w:rsidRPr="00EA26F2">
        <w:rPr>
          <w:rFonts w:ascii="Calibri" w:hAnsi="Calibri" w:cs="Calibri"/>
          <w:color w:val="D4D4D4"/>
        </w:rPr>
        <w:t>),</w:t>
      </w:r>
    </w:p>
    <w:p w14:paraId="02AFD49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4040"</w:t>
      </w:r>
      <w:r w:rsidRPr="00EA26F2">
        <w:rPr>
          <w:rFonts w:ascii="Calibri" w:hAnsi="Calibri" w:cs="Calibri"/>
          <w:color w:val="D4D4D4"/>
        </w:rPr>
        <w:t>),</w:t>
      </w:r>
    </w:p>
    <w:p w14:paraId="2E7BFB8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5050"</w:t>
      </w:r>
      <w:r w:rsidRPr="00EA26F2">
        <w:rPr>
          <w:rFonts w:ascii="Calibri" w:hAnsi="Calibri" w:cs="Calibri"/>
          <w:color w:val="D4D4D4"/>
        </w:rPr>
        <w:t>),</w:t>
      </w:r>
    </w:p>
    <w:p w14:paraId="656D2CE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"</w:t>
      </w:r>
      <w:r w:rsidRPr="00EA26F2">
        <w:rPr>
          <w:rFonts w:ascii="Calibri" w:hAnsi="Calibri" w:cs="Calibri"/>
          <w:color w:val="D4D4D4"/>
        </w:rPr>
        <w:t>);</w:t>
      </w:r>
    </w:p>
    <w:p w14:paraId="285FA57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la tabla factura</w:t>
      </w:r>
    </w:p>
    <w:p w14:paraId="785C2F2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factura(id,fecha,valorTotal, idPaciente)</w:t>
      </w:r>
    </w:p>
    <w:p w14:paraId="038AED3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1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03BA902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1-1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2739CF3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0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9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6FD0162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0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1CEF8CF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1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9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2CFFF105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de la tabla medicamento</w:t>
      </w:r>
    </w:p>
    <w:p w14:paraId="71CE0802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medicamento(id, nombreMedicamento, dosis)</w:t>
      </w:r>
    </w:p>
    <w:p w14:paraId="0816219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5413C19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9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14F5F9D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3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3B7DC9D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4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7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63B48A0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 gramos por día"</w:t>
      </w:r>
      <w:r w:rsidRPr="00EA26F2">
        <w:rPr>
          <w:rFonts w:ascii="Calibri" w:hAnsi="Calibri" w:cs="Calibri"/>
          <w:color w:val="D4D4D4"/>
        </w:rPr>
        <w:t>);</w:t>
      </w:r>
    </w:p>
    <w:p w14:paraId="201F26D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de la tabla pacienteMedicamento</w:t>
      </w:r>
    </w:p>
    <w:p w14:paraId="66222E8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pacientemedicamento(id, idPaciente,idMedicamento)</w:t>
      </w:r>
    </w:p>
    <w:p w14:paraId="486070E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36D8F33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3BF6500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7369035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1EB228E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;</w:t>
      </w:r>
    </w:p>
    <w:p w14:paraId="33D7E8F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la tabla medico</w:t>
      </w:r>
    </w:p>
    <w:p w14:paraId="7D11AE7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medico(id, nombreMedico, apellidoMedico, especialidad)</w:t>
      </w:r>
    </w:p>
    <w:p w14:paraId="2A5ED76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imalch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irujano"</w:t>
      </w:r>
      <w:r w:rsidRPr="00EA26F2">
        <w:rPr>
          <w:rFonts w:ascii="Calibri" w:hAnsi="Calibri" w:cs="Calibri"/>
          <w:color w:val="D4D4D4"/>
        </w:rPr>
        <w:t>),</w:t>
      </w:r>
    </w:p>
    <w:p w14:paraId="137B8CD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au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Galind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dontoogo"</w:t>
      </w:r>
      <w:r w:rsidRPr="00EA26F2">
        <w:rPr>
          <w:rFonts w:ascii="Calibri" w:hAnsi="Calibri" w:cs="Calibri"/>
          <w:color w:val="D4D4D4"/>
        </w:rPr>
        <w:t>),</w:t>
      </w:r>
    </w:p>
    <w:p w14:paraId="05D649C8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atias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oren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ptómetra"</w:t>
      </w:r>
      <w:r w:rsidRPr="00EA26F2">
        <w:rPr>
          <w:rFonts w:ascii="Calibri" w:hAnsi="Calibri" w:cs="Calibri"/>
          <w:color w:val="D4D4D4"/>
        </w:rPr>
        <w:t>),</w:t>
      </w:r>
    </w:p>
    <w:p w14:paraId="08D929F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Santiag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Tapie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o general"</w:t>
      </w:r>
      <w:r w:rsidRPr="00EA26F2">
        <w:rPr>
          <w:rFonts w:ascii="Calibri" w:hAnsi="Calibri" w:cs="Calibri"/>
          <w:color w:val="D4D4D4"/>
        </w:rPr>
        <w:t>),</w:t>
      </w:r>
    </w:p>
    <w:p w14:paraId="0E2AC37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Samuel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Diaz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Pediatra"</w:t>
      </w:r>
      <w:r w:rsidRPr="00EA26F2">
        <w:rPr>
          <w:rFonts w:ascii="Calibri" w:hAnsi="Calibri" w:cs="Calibri"/>
          <w:color w:val="D4D4D4"/>
        </w:rPr>
        <w:t>);</w:t>
      </w:r>
    </w:p>
    <w:p w14:paraId="1998851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de la tabla procedimientoMedico</w:t>
      </w:r>
    </w:p>
    <w:p w14:paraId="0B35ADC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procedimientomedico(idProcedimientoMedico, idMedico,idProcedimiento)</w:t>
      </w:r>
    </w:p>
    <w:p w14:paraId="2559560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6F46527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77D665B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7709DAA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50160E2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792A1E7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telefono medico</w:t>
      </w:r>
    </w:p>
    <w:p w14:paraId="5FDFF128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telefonomedico(idtelefonoMedico, telefono)</w:t>
      </w:r>
    </w:p>
    <w:p w14:paraId="2D336645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12345"</w:t>
      </w:r>
      <w:r w:rsidRPr="00EA26F2">
        <w:rPr>
          <w:rFonts w:ascii="Calibri" w:hAnsi="Calibri" w:cs="Calibri"/>
          <w:color w:val="D4D4D4"/>
        </w:rPr>
        <w:t>),</w:t>
      </w:r>
    </w:p>
    <w:p w14:paraId="27E73DA2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345"</w:t>
      </w:r>
      <w:r w:rsidRPr="00EA26F2">
        <w:rPr>
          <w:rFonts w:ascii="Calibri" w:hAnsi="Calibri" w:cs="Calibri"/>
          <w:color w:val="D4D4D4"/>
        </w:rPr>
        <w:t>),</w:t>
      </w:r>
    </w:p>
    <w:p w14:paraId="6D343E2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245"</w:t>
      </w:r>
      <w:r w:rsidRPr="00EA26F2">
        <w:rPr>
          <w:rFonts w:ascii="Calibri" w:hAnsi="Calibri" w:cs="Calibri"/>
          <w:color w:val="D4D4D4"/>
        </w:rPr>
        <w:t>),</w:t>
      </w:r>
    </w:p>
    <w:p w14:paraId="084130E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225"</w:t>
      </w:r>
      <w:r w:rsidRPr="00EA26F2">
        <w:rPr>
          <w:rFonts w:ascii="Calibri" w:hAnsi="Calibri" w:cs="Calibri"/>
          <w:color w:val="D4D4D4"/>
        </w:rPr>
        <w:t>),</w:t>
      </w:r>
    </w:p>
    <w:p w14:paraId="47FD62A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335"</w:t>
      </w:r>
      <w:r w:rsidRPr="00EA26F2">
        <w:rPr>
          <w:rFonts w:ascii="Calibri" w:hAnsi="Calibri" w:cs="Calibri"/>
          <w:color w:val="D4D4D4"/>
        </w:rPr>
        <w:t>);</w:t>
      </w:r>
    </w:p>
    <w:p w14:paraId="5EBFB4D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tabla enfermeros</w:t>
      </w:r>
    </w:p>
    <w:p w14:paraId="7B89206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enfermero(idenfermero,nombreEnfermero,apellidoEnfermero,idMedico)</w:t>
      </w:r>
    </w:p>
    <w:p w14:paraId="56ABEA4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ili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limb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1C4772B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Vivi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Iquinas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7C09D1C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ho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Taimal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1FC137E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osue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limb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528966F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Ediso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Perez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7C3FDC5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tabla telefono Enfermero</w:t>
      </w:r>
    </w:p>
    <w:p w14:paraId="38F58BF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telefonoenfermero(idtelefonoEnfermero, telefono)</w:t>
      </w:r>
    </w:p>
    <w:p w14:paraId="3F0754C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12345"</w:t>
      </w:r>
      <w:r w:rsidRPr="00EA26F2">
        <w:rPr>
          <w:rFonts w:ascii="Calibri" w:hAnsi="Calibri" w:cs="Calibri"/>
          <w:color w:val="D4D4D4"/>
        </w:rPr>
        <w:t>),</w:t>
      </w:r>
    </w:p>
    <w:p w14:paraId="174C2C2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22345"</w:t>
      </w:r>
      <w:r w:rsidRPr="00EA26F2">
        <w:rPr>
          <w:rFonts w:ascii="Calibri" w:hAnsi="Calibri" w:cs="Calibri"/>
          <w:color w:val="D4D4D4"/>
        </w:rPr>
        <w:t>),</w:t>
      </w:r>
    </w:p>
    <w:p w14:paraId="604700E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32345"</w:t>
      </w:r>
      <w:r w:rsidRPr="00EA26F2">
        <w:rPr>
          <w:rFonts w:ascii="Calibri" w:hAnsi="Calibri" w:cs="Calibri"/>
          <w:color w:val="D4D4D4"/>
        </w:rPr>
        <w:t>),</w:t>
      </w:r>
    </w:p>
    <w:p w14:paraId="1EF9855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42345"</w:t>
      </w:r>
      <w:r w:rsidRPr="00EA26F2">
        <w:rPr>
          <w:rFonts w:ascii="Calibri" w:hAnsi="Calibri" w:cs="Calibri"/>
          <w:color w:val="D4D4D4"/>
        </w:rPr>
        <w:t>),</w:t>
      </w:r>
    </w:p>
    <w:p w14:paraId="657E218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52345"</w:t>
      </w:r>
      <w:r w:rsidRPr="00EA26F2">
        <w:rPr>
          <w:rFonts w:ascii="Calibri" w:hAnsi="Calibri" w:cs="Calibri"/>
          <w:color w:val="D4D4D4"/>
        </w:rPr>
        <w:t>);</w:t>
      </w:r>
    </w:p>
    <w:p w14:paraId="55E609F5" w14:textId="28CC003F" w:rsidR="00EF784E" w:rsidRPr="00EA26F2" w:rsidRDefault="000534CE" w:rsidP="000534CE">
      <w:pPr>
        <w:pStyle w:val="Heading2"/>
        <w:rPr>
          <w:rFonts w:ascii="Calibri" w:hAnsi="Calibri" w:cs="Calibri"/>
          <w:sz w:val="24"/>
          <w:szCs w:val="24"/>
        </w:rPr>
      </w:pPr>
      <w:bookmarkStart w:id="7" w:name="_Toc127280676"/>
      <w:r w:rsidRPr="00EA26F2">
        <w:rPr>
          <w:rFonts w:ascii="Calibri" w:hAnsi="Calibri" w:cs="Calibri"/>
          <w:sz w:val="24"/>
          <w:szCs w:val="24"/>
        </w:rPr>
        <w:t>Sentencias para consultas solicitadas</w:t>
      </w:r>
      <w:bookmarkEnd w:id="7"/>
    </w:p>
    <w:p w14:paraId="6A2EAF5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</w:p>
    <w:p w14:paraId="1C0962E4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Consultas</w:t>
      </w:r>
    </w:p>
    <w:p w14:paraId="2F2386D7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medicamentos a tomado cada paciente y la dosis suministrada.</w:t>
      </w:r>
    </w:p>
    <w:p w14:paraId="00F8C0EC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p.nombre, m.nombreMedicamento, m.dosis</w:t>
      </w:r>
    </w:p>
    <w:p w14:paraId="620DD6E7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FROM</w:t>
      </w:r>
      <w:r w:rsidRPr="00EA26F2">
        <w:rPr>
          <w:rFonts w:ascii="Calibri" w:hAnsi="Calibri" w:cs="Calibri"/>
          <w:color w:val="D4D4D4"/>
          <w:lang w:val="en-US"/>
        </w:rPr>
        <w:t xml:space="preserve"> paciente p</w:t>
      </w:r>
    </w:p>
    <w:p w14:paraId="47FA4C7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INNER JOIN</w:t>
      </w:r>
      <w:r w:rsidRPr="00EA26F2">
        <w:rPr>
          <w:rFonts w:ascii="Calibri" w:hAnsi="Calibri" w:cs="Calibri"/>
          <w:color w:val="D4D4D4"/>
          <w:lang w:val="en-US"/>
        </w:rPr>
        <w:t xml:space="preserve"> pacienteMedicamento p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p.id = pm.idPaciente</w:t>
      </w:r>
    </w:p>
    <w:p w14:paraId="6854296D" w14:textId="55062EBF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INNER JOIN</w:t>
      </w:r>
      <w:r w:rsidRPr="00EA26F2">
        <w:rPr>
          <w:rFonts w:ascii="Calibri" w:hAnsi="Calibri" w:cs="Calibri"/>
          <w:color w:val="D4D4D4"/>
          <w:lang w:val="en-US"/>
        </w:rPr>
        <w:t xml:space="preserve"> medicamento 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m.id = pm.idMedicamento;</w:t>
      </w:r>
    </w:p>
    <w:p w14:paraId="693C367E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3A2C28EB" w14:textId="7A42B722" w:rsidR="000534CE" w:rsidRPr="00EA26F2" w:rsidRDefault="000534CE" w:rsidP="000534CE">
      <w:pPr>
        <w:shd w:val="clear" w:color="auto" w:fill="1E1E1E"/>
        <w:spacing w:line="285" w:lineRule="atLeast"/>
        <w:jc w:val="center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drawing>
          <wp:inline distT="0" distB="0" distL="0" distR="0" wp14:anchorId="6C789114" wp14:editId="5D926A55">
            <wp:extent cx="2924583" cy="1086002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1D4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6E5E0F19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Enfermeros estuvieron en los procedimientos de los pacientes.</w:t>
      </w:r>
    </w:p>
    <w:p w14:paraId="297617E9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pr.tipoProcedimiento, e.nombreEnfermero, p.nombre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nombre_paciente, p.apellido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apellido_paciente</w:t>
      </w:r>
    </w:p>
    <w:p w14:paraId="328019CA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procedimiento pr</w:t>
      </w:r>
    </w:p>
    <w:p w14:paraId="776A338B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paciente p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p.idProcedimiento = pr.id</w:t>
      </w:r>
    </w:p>
    <w:p w14:paraId="4048618B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procedimientoMedico pm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pm.idProcedimiento = pr.id</w:t>
      </w:r>
    </w:p>
    <w:p w14:paraId="33D2E9B0" w14:textId="46036933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enfermero e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e.idMedico = pm.idMedico;</w:t>
      </w:r>
    </w:p>
    <w:p w14:paraId="0BE792D0" w14:textId="3FD24E1C" w:rsidR="000534CE" w:rsidRPr="00EA26F2" w:rsidRDefault="000534CE" w:rsidP="000534CE">
      <w:pPr>
        <w:shd w:val="clear" w:color="auto" w:fill="1E1E1E"/>
        <w:spacing w:line="285" w:lineRule="atLeast"/>
        <w:jc w:val="center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drawing>
          <wp:inline distT="0" distB="0" distL="0" distR="0" wp14:anchorId="020B713A" wp14:editId="4EF52DD0">
            <wp:extent cx="4248743" cy="1105054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4A80" w14:textId="36BFCD32" w:rsidR="000534CE" w:rsidRPr="00EA26F2" w:rsidRDefault="000534CE" w:rsidP="00EF784E">
      <w:pPr>
        <w:rPr>
          <w:rFonts w:ascii="Calibri" w:hAnsi="Calibri" w:cs="Calibri"/>
        </w:rPr>
      </w:pPr>
    </w:p>
    <w:p w14:paraId="772FCCBB" w14:textId="7D05257B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8" w:name="_Toc127280677"/>
      <w:r w:rsidRPr="00EA26F2">
        <w:rPr>
          <w:rFonts w:ascii="Calibri" w:hAnsi="Calibri" w:cs="Calibri"/>
          <w:sz w:val="24"/>
          <w:szCs w:val="24"/>
        </w:rPr>
        <w:t>Vista necesarias</w:t>
      </w:r>
      <w:r w:rsidR="005A0E04" w:rsidRPr="00EA26F2">
        <w:rPr>
          <w:rFonts w:ascii="Calibri" w:hAnsi="Calibri" w:cs="Calibri"/>
          <w:sz w:val="24"/>
          <w:szCs w:val="24"/>
        </w:rPr>
        <w:t xml:space="preserve"> en hospital</w:t>
      </w:r>
      <w:bookmarkEnd w:id="8"/>
    </w:p>
    <w:p w14:paraId="5C078F60" w14:textId="29144226" w:rsidR="009D6959" w:rsidRPr="00EA26F2" w:rsidRDefault="009D6959" w:rsidP="009D6959">
      <w:pPr>
        <w:rPr>
          <w:rFonts w:ascii="Calibri" w:hAnsi="Calibri" w:cs="Calibri"/>
        </w:rPr>
      </w:pPr>
    </w:p>
    <w:p w14:paraId="093A7158" w14:textId="4A08135E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Es importante conocer el nombre del medico y enfermero que atendió al paciente ya que para alguna solicitud o aclaración en cuanto al procedimiento medico por parte del paciente, además es necesario esta consulta para registrar en la historia clínica del paciente.</w:t>
      </w:r>
    </w:p>
    <w:p w14:paraId="16D62CDC" w14:textId="3183C24C" w:rsidR="00432763" w:rsidRPr="00EA26F2" w:rsidRDefault="00432763" w:rsidP="00432763">
      <w:pPr>
        <w:rPr>
          <w:rFonts w:ascii="Calibri" w:hAnsi="Calibri" w:cs="Calibri"/>
        </w:rPr>
      </w:pPr>
    </w:p>
    <w:p w14:paraId="789FBE7B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Medicos  y enfermeros que asistieron a pacientes</w:t>
      </w:r>
    </w:p>
    <w:p w14:paraId="235B66F4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DCDCAA"/>
        </w:rPr>
        <w:t>enfermero_medico_pacien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0489524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e.nombreEnfermero, e.apellidoEnfermero, p.nombre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paciente, pm.idProcedimiento, m.nombreMedico, m.apellidoMedico</w:t>
      </w:r>
    </w:p>
    <w:p w14:paraId="2325DA50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enfermero e</w:t>
      </w:r>
    </w:p>
    <w:p w14:paraId="7E35003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procedimientoMedico pm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e.idMedico = pm.idMedico</w:t>
      </w:r>
    </w:p>
    <w:p w14:paraId="5255E697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paciente p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p.idProcedimiento = pm.idProcedimiento</w:t>
      </w:r>
    </w:p>
    <w:p w14:paraId="447C1A14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JOIN</w:t>
      </w:r>
      <w:r w:rsidRPr="00EA26F2">
        <w:rPr>
          <w:rFonts w:ascii="Calibri" w:hAnsi="Calibri" w:cs="Calibri"/>
          <w:color w:val="D4D4D4"/>
          <w:lang w:val="en-US"/>
        </w:rPr>
        <w:t xml:space="preserve"> medico 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m.id = pm.idMedico;</w:t>
      </w:r>
    </w:p>
    <w:p w14:paraId="6801485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1440C145" w14:textId="780427E1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>*</w:t>
      </w: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enfermero_medico_paciente;</w:t>
      </w:r>
    </w:p>
    <w:p w14:paraId="527AE689" w14:textId="6E12B036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drawing>
          <wp:inline distT="0" distB="0" distL="0" distR="0" wp14:anchorId="5DFEF144" wp14:editId="187A9C0A">
            <wp:extent cx="5353797" cy="1057423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B74D" w14:textId="32DBCD3F" w:rsidR="00432763" w:rsidRPr="00EA26F2" w:rsidRDefault="00432763" w:rsidP="00432763">
      <w:pPr>
        <w:rPr>
          <w:rFonts w:ascii="Calibri" w:hAnsi="Calibri" w:cs="Calibri"/>
        </w:rPr>
      </w:pPr>
    </w:p>
    <w:p w14:paraId="355DCA65" w14:textId="605136AE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Vista teléfono medico es importante porque es necesario conocer el teléfono del médico ya que un paciente o el jefe de los médicos los puede requerir información de disponibilidad del médico o en cuanto al procedimiento realizado.</w:t>
      </w:r>
    </w:p>
    <w:p w14:paraId="61C5347B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vista telefono medico</w:t>
      </w:r>
    </w:p>
    <w:p w14:paraId="657B4B04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DCDCAA"/>
        </w:rPr>
        <w:t>telefono_medico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45F9CDB7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m.nombreMedico, tm.telefono</w:t>
      </w:r>
    </w:p>
    <w:p w14:paraId="1B55C996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medico m</w:t>
      </w:r>
    </w:p>
    <w:p w14:paraId="45234CBE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telefonoMedico tm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m.id = tm.idtelefonoMedico;</w:t>
      </w:r>
    </w:p>
    <w:p w14:paraId="36360938" w14:textId="26ABA0DB" w:rsidR="009D6959" w:rsidRPr="00EA26F2" w:rsidRDefault="009D6959" w:rsidP="009D6959">
      <w:pPr>
        <w:pStyle w:val="ListParagraph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73889091" wp14:editId="591F0927">
            <wp:extent cx="1562318" cy="100979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DC3" w14:textId="2BCED85B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Vista teléfono enferme</w:t>
      </w:r>
      <w:r w:rsidR="00034D8D" w:rsidRPr="00EA26F2">
        <w:rPr>
          <w:rFonts w:ascii="Calibri" w:hAnsi="Calibri" w:cs="Calibri"/>
        </w:rPr>
        <w:t>ro, es importante porque el médico o jefe del hospital puede requerir una información o atención inmediata por parte de un enfermero en especifico y al contar con esta tabla de contacto de enfermeros facilitaría el llamado a cualquier enfermero que sea solicitado.</w:t>
      </w:r>
    </w:p>
    <w:p w14:paraId="0D75B79D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Vista telefono enfermero</w:t>
      </w:r>
    </w:p>
    <w:p w14:paraId="7811BD4D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DCDCAA"/>
        </w:rPr>
        <w:t>vista_telefono_enfermero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5B9826CF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e.nombreEnfermero, e.apellidoEnfermero, t.telefono</w:t>
      </w:r>
    </w:p>
    <w:p w14:paraId="7715CC81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enfermero e</w:t>
      </w:r>
    </w:p>
    <w:p w14:paraId="1A5373FE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telefonoEnfermero t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e.idenfermero = t.idtelefonoEnfermero;</w:t>
      </w:r>
    </w:p>
    <w:p w14:paraId="3E3C722E" w14:textId="5A409B3E" w:rsidR="00034D8D" w:rsidRPr="00EA26F2" w:rsidRDefault="00034D8D" w:rsidP="00034D8D">
      <w:pPr>
        <w:ind w:left="360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52346C42" wp14:editId="4029FCF6">
            <wp:extent cx="2743583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A41" w14:textId="3B39B6E3" w:rsidR="00EA26F2" w:rsidRPr="00EA26F2" w:rsidRDefault="00EA26F2" w:rsidP="00034D8D">
      <w:pPr>
        <w:ind w:left="360"/>
        <w:rPr>
          <w:rFonts w:ascii="Calibri" w:hAnsi="Calibri" w:cs="Calibri"/>
        </w:rPr>
      </w:pPr>
    </w:p>
    <w:p w14:paraId="302A0239" w14:textId="03C24283" w:rsidR="00EA26F2" w:rsidRPr="00EA26F2" w:rsidRDefault="00EA26F2" w:rsidP="00EA26F2">
      <w:pPr>
        <w:pStyle w:val="Heading2"/>
        <w:rPr>
          <w:rFonts w:ascii="Calibri" w:hAnsi="Calibri" w:cs="Calibri"/>
          <w:sz w:val="24"/>
          <w:szCs w:val="24"/>
        </w:rPr>
      </w:pPr>
      <w:bookmarkStart w:id="9" w:name="_Toc127280678"/>
      <w:r w:rsidRPr="00EA26F2">
        <w:rPr>
          <w:rFonts w:ascii="Calibri" w:hAnsi="Calibri" w:cs="Calibri"/>
          <w:sz w:val="24"/>
          <w:szCs w:val="24"/>
        </w:rPr>
        <w:t>Respuesta a pregunta</w:t>
      </w:r>
      <w:bookmarkEnd w:id="9"/>
    </w:p>
    <w:p w14:paraId="4E7E4613" w14:textId="16C571A0" w:rsidR="00EA26F2" w:rsidRDefault="00EA26F2" w:rsidP="00EA26F2">
      <w:pPr>
        <w:jc w:val="both"/>
        <w:rPr>
          <w:rFonts w:ascii="Calibri" w:hAnsi="Calibri" w:cs="Calibri"/>
          <w:color w:val="24292F"/>
          <w:shd w:val="clear" w:color="auto" w:fill="FFFFFF"/>
        </w:rPr>
      </w:pPr>
      <w:r w:rsidRPr="00EA26F2">
        <w:rPr>
          <w:rFonts w:ascii="Calibri" w:hAnsi="Calibri" w:cs="Calibri"/>
          <w:color w:val="24292F"/>
          <w:shd w:val="clear" w:color="auto" w:fill="FFFFFF"/>
        </w:rPr>
        <w:t xml:space="preserve">¿Qué le agregaría al modelo para dar </w:t>
      </w:r>
      <w:r w:rsidRPr="00EA26F2">
        <w:rPr>
          <w:rFonts w:ascii="Calibri" w:hAnsi="Calibri" w:cs="Calibri"/>
          <w:color w:val="24292F"/>
          <w:shd w:val="clear" w:color="auto" w:fill="FFFFFF"/>
        </w:rPr>
        <w:t>más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información y esa información </w:t>
      </w:r>
      <w:r w:rsidRPr="00EA26F2">
        <w:rPr>
          <w:rFonts w:ascii="Calibri" w:hAnsi="Calibri" w:cs="Calibri"/>
          <w:color w:val="24292F"/>
          <w:shd w:val="clear" w:color="auto" w:fill="FFFFFF"/>
        </w:rPr>
        <w:t>cual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</w:t>
      </w:r>
      <w:r w:rsidR="00464D02" w:rsidRPr="00EA26F2">
        <w:rPr>
          <w:rFonts w:ascii="Calibri" w:hAnsi="Calibri" w:cs="Calibri"/>
          <w:color w:val="24292F"/>
          <w:shd w:val="clear" w:color="auto" w:fill="FFFFFF"/>
        </w:rPr>
        <w:t>sería</w:t>
      </w:r>
      <w:r w:rsidRPr="00EA26F2">
        <w:rPr>
          <w:rFonts w:ascii="Calibri" w:hAnsi="Calibri" w:cs="Calibri"/>
          <w:color w:val="24292F"/>
          <w:shd w:val="clear" w:color="auto" w:fill="FFFFFF"/>
        </w:rPr>
        <w:t>?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En la tabla paciente se puede agregar fecha de nacimiento y sexo (masculino, femenino) de esta manera determinar la edad del paciente, en </w:t>
      </w:r>
      <w:r w:rsidR="00464D02" w:rsidRPr="00EA26F2">
        <w:rPr>
          <w:rFonts w:ascii="Calibri" w:hAnsi="Calibri" w:cs="Calibri"/>
          <w:color w:val="24292F"/>
          <w:shd w:val="clear" w:color="auto" w:fill="FFFFFF"/>
        </w:rPr>
        <w:t>consecuencia,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ayudaría al hospital a tener un registro estimado del tipo de pacientes a los que atiende, por </w:t>
      </w:r>
      <w:r w:rsidR="00464D02" w:rsidRPr="00EA26F2">
        <w:rPr>
          <w:rFonts w:ascii="Calibri" w:hAnsi="Calibri" w:cs="Calibri"/>
          <w:color w:val="24292F"/>
          <w:shd w:val="clear" w:color="auto" w:fill="FFFFFF"/>
        </w:rPr>
        <w:t>ejemplo,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si la mayoría son niños, jóvenes o adultos y de esta manera abrir espacios de atención que estén acordes a los pacientes.</w:t>
      </w:r>
    </w:p>
    <w:p w14:paraId="2FA4D820" w14:textId="620404A9" w:rsidR="00464D02" w:rsidRDefault="00464D02" w:rsidP="00EA26F2">
      <w:pPr>
        <w:jc w:val="both"/>
        <w:rPr>
          <w:rFonts w:ascii="Calibri" w:hAnsi="Calibri" w:cs="Calibri"/>
          <w:color w:val="24292F"/>
          <w:shd w:val="clear" w:color="auto" w:fill="FFFFFF"/>
        </w:rPr>
      </w:pPr>
    </w:p>
    <w:p w14:paraId="4F33BAB5" w14:textId="737F2EAB" w:rsidR="00464D02" w:rsidRDefault="00464D02" w:rsidP="008D33B3">
      <w:pPr>
        <w:pStyle w:val="Heading1"/>
        <w:rPr>
          <w:shd w:val="clear" w:color="auto" w:fill="FFFFFF"/>
        </w:rPr>
      </w:pPr>
      <w:bookmarkStart w:id="10" w:name="_Toc127280679"/>
      <w:r>
        <w:rPr>
          <w:shd w:val="clear" w:color="auto" w:fill="FFFFFF"/>
        </w:rPr>
        <w:t>Taller 6</w:t>
      </w:r>
      <w:bookmarkEnd w:id="10"/>
    </w:p>
    <w:p w14:paraId="712E489C" w14:textId="7E2807AA" w:rsidR="002B53CF" w:rsidRDefault="002B53CF" w:rsidP="002B53CF">
      <w:pPr>
        <w:rPr>
          <w:rFonts w:ascii="Segoe UI" w:hAnsi="Segoe UI" w:cs="Segoe UI"/>
          <w:color w:val="24292F"/>
          <w:shd w:val="clear" w:color="auto" w:fill="FFFFFF"/>
        </w:rPr>
      </w:pPr>
      <w:r>
        <w:t xml:space="preserve">Procedimiento almacenados  para </w:t>
      </w:r>
      <w:r>
        <w:rPr>
          <w:rFonts w:ascii="Segoe UI" w:hAnsi="Segoe UI" w:cs="Segoe UI"/>
          <w:color w:val="24292F"/>
          <w:shd w:val="clear" w:color="auto" w:fill="FFFFFF"/>
        </w:rPr>
        <w:t>agregar, actualizar, consultar y borrar</w:t>
      </w:r>
      <w:r>
        <w:rPr>
          <w:rFonts w:ascii="Segoe UI" w:hAnsi="Segoe UI" w:cs="Segoe UI"/>
          <w:color w:val="24292F"/>
          <w:shd w:val="clear" w:color="auto" w:fill="FFFFFF"/>
        </w:rPr>
        <w:t xml:space="preserve"> en la tabla clientes.</w:t>
      </w:r>
    </w:p>
    <w:p w14:paraId="60BB0B7A" w14:textId="0A67D740" w:rsidR="002B53CF" w:rsidRPr="002B53CF" w:rsidRDefault="002B53CF" w:rsidP="002B53CF">
      <w:pPr>
        <w:pStyle w:val="Heading3"/>
      </w:pPr>
      <w:r>
        <w:rPr>
          <w:shd w:val="clear" w:color="auto" w:fill="FFFFFF"/>
        </w:rPr>
        <w:t>Procedimiento para agregar clientes</w:t>
      </w:r>
    </w:p>
    <w:p w14:paraId="2D16E377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B53CF">
        <w:rPr>
          <w:rFonts w:ascii="Consolas" w:hAnsi="Consolas"/>
          <w:color w:val="D4D4D4"/>
          <w:sz w:val="21"/>
          <w:szCs w:val="21"/>
        </w:rPr>
        <w:t>DELIMITER //</w:t>
      </w:r>
    </w:p>
    <w:p w14:paraId="62210E51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PROCEDURE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sp_agregar_cliente (</w:t>
      </w:r>
    </w:p>
    <w:p w14:paraId="292F1B35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cedula_param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53C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F339BAB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nombre_param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53CF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E7B9AD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9CAF16C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599C9253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cliente (cedula, nombre)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(cedula_param, nombre_param);</w:t>
      </w:r>
    </w:p>
    <w:p w14:paraId="66A66F0A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19FEBA43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>DELIMITER ;</w:t>
      </w:r>
    </w:p>
    <w:p w14:paraId="5C3C57D5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0268C3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sp_agregar_cliente(</w:t>
      </w:r>
      <w:r w:rsidRPr="002B53CF">
        <w:rPr>
          <w:rFonts w:ascii="Consolas" w:hAnsi="Consolas"/>
          <w:color w:val="CE9178"/>
          <w:sz w:val="21"/>
          <w:szCs w:val="21"/>
          <w:lang w:val="en-US"/>
        </w:rPr>
        <w:t>"9898011"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53CF">
        <w:rPr>
          <w:rFonts w:ascii="Consolas" w:hAnsi="Consolas"/>
          <w:color w:val="CE9178"/>
          <w:sz w:val="21"/>
          <w:szCs w:val="21"/>
          <w:lang w:val="en-US"/>
        </w:rPr>
        <w:t>"210021"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0BF48E" w14:textId="1FA99F4C" w:rsidR="002B53CF" w:rsidRDefault="002B53CF" w:rsidP="002B53CF">
      <w:pPr>
        <w:jc w:val="center"/>
        <w:rPr>
          <w:lang w:val="en-US"/>
        </w:rPr>
      </w:pPr>
      <w:r w:rsidRPr="002B53CF">
        <w:rPr>
          <w:lang w:val="en-US"/>
        </w:rPr>
        <w:lastRenderedPageBreak/>
        <w:drawing>
          <wp:inline distT="0" distB="0" distL="0" distR="0" wp14:anchorId="5DD40CC4" wp14:editId="583B7D0A">
            <wp:extent cx="1521561" cy="1420124"/>
            <wp:effectExtent l="0" t="0" r="2540" b="8890"/>
            <wp:docPr id="15" name="Picture 15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503" cy="14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0E6D" w14:textId="44480C7C" w:rsidR="003067CE" w:rsidRDefault="003067CE" w:rsidP="003067C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Procedimiento para </w:t>
      </w:r>
      <w:r>
        <w:rPr>
          <w:shd w:val="clear" w:color="auto" w:fill="FFFFFF"/>
        </w:rPr>
        <w:t>actualizar clientes</w:t>
      </w:r>
    </w:p>
    <w:p w14:paraId="21321867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sp para actualizar clientes</w:t>
      </w:r>
    </w:p>
    <w:p w14:paraId="19DEDF2B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DELIMITER //</w:t>
      </w:r>
    </w:p>
    <w:p w14:paraId="16242D7F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4D4D4"/>
          <w:sz w:val="21"/>
          <w:szCs w:val="21"/>
        </w:rPr>
        <w:t xml:space="preserve"> sp_actualizar_cliente (</w:t>
      </w:r>
    </w:p>
    <w:p w14:paraId="04F20F72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cedula_param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54745A1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nombre_param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A471AB0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</w:t>
      </w:r>
    </w:p>
    <w:p w14:paraId="04D7ACAE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61084169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 xml:space="preserve"> cliente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 xml:space="preserve"> nombre = nombre_param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4D4D4"/>
          <w:sz w:val="21"/>
          <w:szCs w:val="21"/>
        </w:rPr>
        <w:t xml:space="preserve"> cedula = cedula_param;</w:t>
      </w:r>
    </w:p>
    <w:p w14:paraId="14C24DD0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7D2FD0EB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DELIMITER ;</w:t>
      </w:r>
    </w:p>
    <w:p w14:paraId="2E6EB598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ALL</w:t>
      </w:r>
      <w:r>
        <w:rPr>
          <w:rFonts w:ascii="Consolas" w:hAnsi="Consolas"/>
          <w:color w:val="D4D4D4"/>
          <w:sz w:val="21"/>
          <w:szCs w:val="21"/>
        </w:rPr>
        <w:t xml:space="preserve"> sp_actualizar_cliente(</w:t>
      </w:r>
      <w:r>
        <w:rPr>
          <w:rFonts w:ascii="Consolas" w:hAnsi="Consolas"/>
          <w:color w:val="CE9178"/>
          <w:sz w:val="21"/>
          <w:szCs w:val="21"/>
        </w:rPr>
        <w:t>'9898011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AlejandraGuadir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E249E96" w14:textId="7A34BA48" w:rsidR="003067CE" w:rsidRPr="003067CE" w:rsidRDefault="003067CE" w:rsidP="003067CE">
      <w:pPr>
        <w:jc w:val="center"/>
      </w:pPr>
      <w:r w:rsidRPr="003067CE">
        <w:drawing>
          <wp:inline distT="0" distB="0" distL="0" distR="0" wp14:anchorId="6C99DA1C" wp14:editId="6551479A">
            <wp:extent cx="1857634" cy="10860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ED57" w14:textId="77777777" w:rsidR="003067CE" w:rsidRPr="002B53CF" w:rsidRDefault="003067CE" w:rsidP="002B53CF">
      <w:pPr>
        <w:jc w:val="center"/>
        <w:rPr>
          <w:lang w:val="en-US"/>
        </w:rPr>
      </w:pPr>
    </w:p>
    <w:sectPr w:rsidR="003067CE" w:rsidRPr="002B53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E7B"/>
    <w:multiLevelType w:val="hybridMultilevel"/>
    <w:tmpl w:val="D3FE4A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3D3F"/>
    <w:multiLevelType w:val="multilevel"/>
    <w:tmpl w:val="1722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07E82"/>
    <w:multiLevelType w:val="hybridMultilevel"/>
    <w:tmpl w:val="C8421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1AE6"/>
    <w:multiLevelType w:val="hybridMultilevel"/>
    <w:tmpl w:val="FB2ED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1045">
    <w:abstractNumId w:val="1"/>
  </w:num>
  <w:num w:numId="2" w16cid:durableId="1722947768">
    <w:abstractNumId w:val="3"/>
  </w:num>
  <w:num w:numId="3" w16cid:durableId="328366190">
    <w:abstractNumId w:val="2"/>
  </w:num>
  <w:num w:numId="4" w16cid:durableId="17284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C7"/>
    <w:rsid w:val="00034D8D"/>
    <w:rsid w:val="000534CE"/>
    <w:rsid w:val="00295CD0"/>
    <w:rsid w:val="002B53CF"/>
    <w:rsid w:val="002B7EF9"/>
    <w:rsid w:val="003067CE"/>
    <w:rsid w:val="00366699"/>
    <w:rsid w:val="003F2D9F"/>
    <w:rsid w:val="00432763"/>
    <w:rsid w:val="00464D02"/>
    <w:rsid w:val="004919FE"/>
    <w:rsid w:val="005A0E04"/>
    <w:rsid w:val="0066152A"/>
    <w:rsid w:val="00777FDE"/>
    <w:rsid w:val="008126DC"/>
    <w:rsid w:val="008C5572"/>
    <w:rsid w:val="008D33B3"/>
    <w:rsid w:val="00972B6D"/>
    <w:rsid w:val="009A2F17"/>
    <w:rsid w:val="009C41D1"/>
    <w:rsid w:val="009D6959"/>
    <w:rsid w:val="00B339C7"/>
    <w:rsid w:val="00BB0094"/>
    <w:rsid w:val="00D25D07"/>
    <w:rsid w:val="00E47E2B"/>
    <w:rsid w:val="00EA26F2"/>
    <w:rsid w:val="00EB15D9"/>
    <w:rsid w:val="00EB62C6"/>
    <w:rsid w:val="00EF784E"/>
    <w:rsid w:val="00F145A9"/>
    <w:rsid w:val="00F50E41"/>
    <w:rsid w:val="00FA0176"/>
    <w:rsid w:val="00F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2C75"/>
  <w15:chartTrackingRefBased/>
  <w15:docId w15:val="{6B42EEB9-E383-4CBF-9470-BA62D871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7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94"/>
    <w:pPr>
      <w:ind w:left="720"/>
      <w:contextualSpacing/>
    </w:pPr>
  </w:style>
  <w:style w:type="paragraph" w:styleId="NoSpacing">
    <w:name w:val="No Spacing"/>
    <w:uiPriority w:val="1"/>
    <w:qFormat/>
    <w:rsid w:val="009C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EB62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4327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432763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27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276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53C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2B53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67D2-E462-4D52-B170-4602CA8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2808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18</cp:revision>
  <cp:lastPrinted>2023-02-14T15:52:00Z</cp:lastPrinted>
  <dcterms:created xsi:type="dcterms:W3CDTF">2023-02-13T16:39:00Z</dcterms:created>
  <dcterms:modified xsi:type="dcterms:W3CDTF">2023-02-14T20:51:00Z</dcterms:modified>
</cp:coreProperties>
</file>